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9761D0" w:rsidRDefault="00090890" w:rsidP="006C386C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090890" w:rsidRDefault="00090890" w:rsidP="00090890">
      <w:pPr>
        <w:pStyle w:val="Tekstpodstawowywcity"/>
        <w:ind w:left="0" w:firstLine="0"/>
        <w:rPr>
          <w:b/>
          <w:bCs/>
          <w:i/>
          <w:iCs/>
        </w:rPr>
      </w:pPr>
      <w:r w:rsidRPr="00C87D24">
        <w:rPr>
          <w:b/>
          <w:bCs/>
          <w:i/>
          <w:iCs/>
        </w:rPr>
        <w:t xml:space="preserve">„Sukcesywną dostawę </w:t>
      </w:r>
      <w:r w:rsidR="00957F91">
        <w:rPr>
          <w:b/>
          <w:bCs/>
          <w:i/>
          <w:iCs/>
        </w:rPr>
        <w:t>odzieży roboczej i ochronnej</w:t>
      </w:r>
      <w:r w:rsidRPr="00C87D24">
        <w:rPr>
          <w:b/>
          <w:bCs/>
          <w:i/>
          <w:iCs/>
        </w:rPr>
        <w:t>”</w:t>
      </w:r>
    </w:p>
    <w:p w:rsidR="005A3F7E" w:rsidRDefault="005A3F7E" w:rsidP="00090890">
      <w:pPr>
        <w:pStyle w:val="Tekstpodstawowywcity"/>
        <w:ind w:left="0" w:firstLine="0"/>
        <w:rPr>
          <w:b/>
          <w:bCs/>
          <w:i/>
          <w:iCs/>
        </w:rPr>
      </w:pPr>
    </w:p>
    <w:p w:rsidR="005D0378" w:rsidRPr="005A3F7E" w:rsidRDefault="005A3F7E" w:rsidP="00090890">
      <w:pPr>
        <w:pStyle w:val="Tekstpodstawowywcity"/>
        <w:ind w:left="0" w:firstLine="0"/>
        <w:rPr>
          <w:b/>
          <w:bCs/>
          <w:iCs/>
        </w:rPr>
      </w:pPr>
      <w:r w:rsidRPr="005A3F7E">
        <w:rPr>
          <w:b/>
          <w:bCs/>
          <w:iCs/>
        </w:rPr>
        <w:t>Szacunkowy koszt dostawy wyniesie:</w:t>
      </w:r>
    </w:p>
    <w:p w:rsidR="005A3F7E" w:rsidRPr="00131115" w:rsidRDefault="005A3F7E" w:rsidP="005A3F7E">
      <w:pPr>
        <w:spacing w:before="120"/>
        <w:jc w:val="both"/>
      </w:pPr>
      <w:r w:rsidRPr="00131115">
        <w:t>Wartość netto</w:t>
      </w:r>
      <w:r w:rsidRPr="00131115">
        <w:tab/>
      </w:r>
      <w:r w:rsidRPr="00131115">
        <w:tab/>
        <w:t xml:space="preserve">            ……………...................................................................................zł</w:t>
      </w:r>
    </w:p>
    <w:p w:rsidR="005A3F7E" w:rsidRPr="00131115" w:rsidRDefault="005A3F7E" w:rsidP="005A3F7E">
      <w:pPr>
        <w:spacing w:before="120"/>
        <w:ind w:left="2126" w:firstLine="709"/>
        <w:jc w:val="both"/>
      </w:pPr>
      <w:r w:rsidRPr="00131115">
        <w:t>(słownie: ……………...…………………………...…………..…zł)</w:t>
      </w:r>
    </w:p>
    <w:p w:rsidR="005A3F7E" w:rsidRPr="00131115" w:rsidRDefault="005A3F7E" w:rsidP="005A3F7E">
      <w:pPr>
        <w:spacing w:before="120"/>
        <w:jc w:val="both"/>
      </w:pPr>
      <w:r w:rsidRPr="00131115">
        <w:t>Wartość podatku VAT</w:t>
      </w:r>
      <w:r w:rsidRPr="00131115">
        <w:tab/>
        <w:t xml:space="preserve"> ......................................................................................................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  ..zł)</w:t>
      </w:r>
    </w:p>
    <w:p w:rsidR="005A3F7E" w:rsidRDefault="005A3F7E" w:rsidP="005A3F7E">
      <w:pPr>
        <w:spacing w:before="120"/>
        <w:jc w:val="both"/>
      </w:pPr>
      <w:r w:rsidRPr="00131115">
        <w:t>Wartość brutto</w:t>
      </w:r>
      <w:r w:rsidRPr="00131115">
        <w:tab/>
      </w:r>
      <w:r w:rsidRPr="00131115">
        <w:tab/>
        <w:t xml:space="preserve"> ..................................................................................................... 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…zł)</w:t>
      </w:r>
    </w:p>
    <w:p w:rsidR="00C44821" w:rsidRDefault="00C44821" w:rsidP="00090890">
      <w:pPr>
        <w:pStyle w:val="Tekstpodstawowywcity"/>
        <w:ind w:left="0" w:firstLine="0"/>
        <w:rPr>
          <w:b/>
        </w:rPr>
      </w:pPr>
    </w:p>
    <w:p w:rsidR="00090890" w:rsidRDefault="00090890" w:rsidP="00090890">
      <w:pPr>
        <w:pStyle w:val="Tekstpodstawowywcity"/>
        <w:ind w:left="0" w:firstLine="0"/>
      </w:pPr>
      <w:r>
        <w:t xml:space="preserve">Szczegółowy wykaz cen </w:t>
      </w:r>
      <w:r w:rsidR="005A3F7E">
        <w:t xml:space="preserve"> </w:t>
      </w:r>
      <w:r>
        <w:t xml:space="preserve">stanowi załącznik nr 1 do </w:t>
      </w:r>
      <w:r w:rsidR="000148C5">
        <w:t xml:space="preserve">Formularza </w:t>
      </w:r>
      <w:r>
        <w:t>ofert</w:t>
      </w:r>
      <w:r w:rsidR="000148C5">
        <w:t>owego</w:t>
      </w:r>
      <w:r>
        <w:t>.</w:t>
      </w:r>
    </w:p>
    <w:p w:rsidR="00090890" w:rsidRDefault="00090890" w:rsidP="00090890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</w:p>
    <w:p w:rsidR="00090890" w:rsidRDefault="00090890" w:rsidP="00090890">
      <w:pPr>
        <w:pStyle w:val="Tekstpodstawowywcity"/>
        <w:ind w:left="0" w:firstLine="0"/>
        <w:rPr>
          <w:b/>
        </w:rPr>
      </w:pPr>
    </w:p>
    <w:p w:rsidR="00090890" w:rsidRPr="00764F0A" w:rsidRDefault="00090890" w:rsidP="00090890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090890" w:rsidRPr="00764F0A" w:rsidRDefault="00090890" w:rsidP="00090890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090890" w:rsidRPr="00764F0A" w:rsidRDefault="00090890" w:rsidP="00090890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090890" w:rsidRDefault="00090890" w:rsidP="00090890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3121A1" w:rsidRPr="00C44821" w:rsidRDefault="00090890" w:rsidP="00C44821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adium w wysokości</w:t>
      </w:r>
      <w:r w:rsidR="00753E30">
        <w:rPr>
          <w:i/>
          <w:iCs/>
          <w:sz w:val="20"/>
          <w:szCs w:val="20"/>
        </w:rPr>
        <w:t>:</w:t>
      </w:r>
      <w:r w:rsidR="003121A1" w:rsidRPr="00C44821">
        <w:rPr>
          <w:i/>
          <w:iCs/>
          <w:sz w:val="20"/>
          <w:szCs w:val="20"/>
        </w:rPr>
        <w:t xml:space="preserve"> 6 000,00</w:t>
      </w:r>
      <w:r w:rsidRPr="00C44821">
        <w:rPr>
          <w:i/>
          <w:iCs/>
          <w:sz w:val="20"/>
          <w:szCs w:val="20"/>
        </w:rPr>
        <w:t xml:space="preserve"> złotych zostało wniesione w formie……………………………………………</w:t>
      </w:r>
    </w:p>
    <w:p w:rsidR="002A20F8" w:rsidRDefault="00090890" w:rsidP="002A20F8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2A20F8">
        <w:rPr>
          <w:i/>
          <w:iCs/>
          <w:sz w:val="20"/>
          <w:szCs w:val="20"/>
        </w:rPr>
        <w:t>Integralną częścią oferty są wszystkie załączniki do oferty wymagane w specyfikacji jako niezbędne.</w:t>
      </w:r>
    </w:p>
    <w:p w:rsidR="002A20F8" w:rsidRPr="002A20F8" w:rsidRDefault="002A20F8" w:rsidP="002A20F8">
      <w:pPr>
        <w:pStyle w:val="Tekstpodstawowywcity"/>
        <w:ind w:left="567" w:firstLine="0"/>
        <w:rPr>
          <w:i/>
          <w:iCs/>
          <w:sz w:val="20"/>
          <w:szCs w:val="20"/>
        </w:rPr>
      </w:pPr>
    </w:p>
    <w:p w:rsidR="00EE5875" w:rsidRDefault="00090890" w:rsidP="00090890">
      <w:pPr>
        <w:pStyle w:val="Tekstpodstawowywcity3"/>
        <w:ind w:left="0" w:firstLine="0"/>
      </w:pPr>
      <w:r w:rsidRPr="00764F0A">
        <w:rPr>
          <w:i/>
          <w:iCs/>
          <w:sz w:val="20"/>
          <w:szCs w:val="20"/>
        </w:rPr>
        <w:t xml:space="preserve"> </w:t>
      </w:r>
      <w:r w:rsidR="00EE5875" w:rsidRPr="005D167B">
        <w:t>Miejsce i data.........................................</w:t>
      </w:r>
      <w:r w:rsidR="00EE5875">
        <w:t xml:space="preserve">.............                 </w:t>
      </w:r>
      <w:r w:rsidR="00EE5875"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1D64CA" w:rsidRPr="0071779D" w:rsidRDefault="0071779D" w:rsidP="003544E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1 do Formularza ofertowego – </w:t>
      </w:r>
      <w:r w:rsidR="006D01E7">
        <w:rPr>
          <w:i/>
          <w:sz w:val="20"/>
          <w:szCs w:val="20"/>
          <w:u w:val="single"/>
        </w:rPr>
        <w:t>szczegółowy wykaz cen</w:t>
      </w:r>
      <w:r w:rsidR="0030671F">
        <w:rPr>
          <w:i/>
          <w:sz w:val="20"/>
          <w:szCs w:val="20"/>
          <w:u w:val="single"/>
        </w:rPr>
        <w:t xml:space="preserve"> </w:t>
      </w:r>
      <w:r w:rsidR="00753E30">
        <w:rPr>
          <w:i/>
          <w:sz w:val="20"/>
          <w:szCs w:val="20"/>
          <w:u w:val="single"/>
        </w:rPr>
        <w:t xml:space="preserve"> </w:t>
      </w:r>
    </w:p>
    <w:p w:rsidR="00961977" w:rsidRDefault="00961977" w:rsidP="00961977">
      <w:pPr>
        <w:rPr>
          <w:i/>
          <w:sz w:val="20"/>
          <w:szCs w:val="20"/>
          <w:u w:val="single"/>
        </w:rPr>
      </w:pPr>
      <w:bookmarkStart w:id="2" w:name="_Hlk522187419"/>
      <w:r>
        <w:rPr>
          <w:i/>
          <w:sz w:val="20"/>
          <w:szCs w:val="20"/>
          <w:u w:val="single"/>
        </w:rPr>
        <w:t xml:space="preserve">Załącznik </w:t>
      </w:r>
      <w:r w:rsidR="0071779D">
        <w:rPr>
          <w:i/>
          <w:sz w:val="20"/>
          <w:szCs w:val="20"/>
          <w:u w:val="single"/>
        </w:rPr>
        <w:t xml:space="preserve">nr 2 </w:t>
      </w:r>
      <w:r>
        <w:rPr>
          <w:i/>
          <w:sz w:val="20"/>
          <w:szCs w:val="20"/>
          <w:u w:val="single"/>
        </w:rPr>
        <w:t>do Formularza ofertowego – Klauzula Informacyjna</w:t>
      </w:r>
    </w:p>
    <w:bookmarkEnd w:id="2"/>
    <w:p w:rsidR="00E318FE" w:rsidRDefault="00E318FE" w:rsidP="003544E8"/>
    <w:p w:rsidR="00DC313A" w:rsidRDefault="00DC313A" w:rsidP="003544E8">
      <w:pPr>
        <w:sectPr w:rsidR="00DC313A" w:rsidSect="007960B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418" w:header="709" w:footer="465" w:gutter="0"/>
          <w:cols w:space="708"/>
          <w:titlePg/>
          <w:docGrid w:linePitch="360"/>
        </w:sectPr>
      </w:pPr>
    </w:p>
    <w:p w:rsidR="00F52C45" w:rsidRPr="005A3F7E" w:rsidRDefault="00DC313A" w:rsidP="00C44821">
      <w:pPr>
        <w:jc w:val="center"/>
        <w:rPr>
          <w:b/>
          <w:sz w:val="20"/>
          <w:szCs w:val="20"/>
        </w:rPr>
      </w:pPr>
      <w:r>
        <w:rPr>
          <w:b/>
        </w:rPr>
        <w:lastRenderedPageBreak/>
        <w:t>ODZIEŻ ROBOCZA I OCHRONNA</w:t>
      </w:r>
    </w:p>
    <w:tbl>
      <w:tblPr>
        <w:tblpPr w:leftFromText="141" w:rightFromText="141" w:vertAnchor="page" w:horzAnchor="margin" w:tblpXSpec="center" w:tblpY="2146"/>
        <w:tblW w:w="15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944"/>
        <w:gridCol w:w="1139"/>
        <w:gridCol w:w="1390"/>
        <w:gridCol w:w="1402"/>
        <w:gridCol w:w="5079"/>
        <w:gridCol w:w="1396"/>
        <w:gridCol w:w="1218"/>
        <w:gridCol w:w="1128"/>
        <w:gridCol w:w="862"/>
        <w:gridCol w:w="67"/>
        <w:gridCol w:w="799"/>
      </w:tblGrid>
      <w:tr w:rsidR="00A844C2" w:rsidTr="00A844C2">
        <w:trPr>
          <w:trHeight w:val="5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sz w:val="20"/>
                <w:szCs w:val="20"/>
              </w:rPr>
            </w:pPr>
            <w:bookmarkStart w:id="6" w:name="_Hlk4488947"/>
            <w:bookmarkStart w:id="7" w:name="_Hlk5192305"/>
            <w:r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</w:t>
            </w:r>
            <w:r w:rsidR="000A3085">
              <w:rPr>
                <w:b/>
                <w:sz w:val="20"/>
                <w:szCs w:val="20"/>
              </w:rPr>
              <w:t>handlow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godność z</w:t>
            </w:r>
          </w:p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N-EN</w:t>
            </w:r>
          </w:p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widywana iloś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(netto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VAT</w:t>
            </w:r>
          </w:p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A844C2" w:rsidTr="00A844C2">
        <w:trPr>
          <w:trHeight w:val="1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AMIZELKA OCIEPLA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 340</w:t>
            </w:r>
          </w:p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cieplany polarem bezrękawnik z kapturem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dszewka polarowa 100% poliester, 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siadający nieprzemakalną warstwę zewnętrzną, wiatroszczelną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ójka wysoka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łużony tył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pinany na suwak błyskawiczny kostkowy z patką zapinaną na rzep, 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 dołu wszyta gumka lub zastosowane STOPy, </w:t>
            </w:r>
          </w:p>
          <w:p w:rsidR="00A844C2" w:rsidRDefault="00A844C2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2 kieszenie u dołu zapinane na zamek błyskawiczny zakryte patką</w:t>
            </w:r>
          </w:p>
          <w:p w:rsidR="00A844C2" w:rsidRDefault="00A844C2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jedna kieszeń od środka na 5,5” telefon zapinana na zamek błyskawiczny</w:t>
            </w:r>
          </w:p>
          <w:p w:rsidR="00A844C2" w:rsidRDefault="00A844C2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bCs/>
                <w:sz w:val="20"/>
                <w:szCs w:val="20"/>
              </w:rPr>
              <w:t xml:space="preserve">- haft na kamizelce wg wzoru </w:t>
            </w:r>
            <w:r>
              <w:rPr>
                <w:rStyle w:val="Pogrubienie"/>
                <w:b w:val="0"/>
                <w:sz w:val="20"/>
                <w:szCs w:val="20"/>
              </w:rPr>
              <w:t>(mały z przodu i duży na plecach)</w:t>
            </w:r>
          </w:p>
          <w:p w:rsidR="00A844C2" w:rsidRDefault="00A844C2" w:rsidP="00242721">
            <w:pPr>
              <w:jc w:val="both"/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lekki, zapewniający swobodę ruchów </w:t>
            </w:r>
            <w:r>
              <w:rPr>
                <w:sz w:val="20"/>
                <w:szCs w:val="20"/>
              </w:rPr>
              <w:t>o prostej i sportowej linii</w:t>
            </w:r>
          </w:p>
          <w:p w:rsidR="00A844C2" w:rsidRDefault="00A844C2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kolor czarny lub granat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L do 4X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 sz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</w:tr>
      <w:tr w:rsidR="00A844C2" w:rsidTr="00A844C2">
        <w:trPr>
          <w:trHeight w:val="59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IELIZNA TERMOAKTYWNA (koszulka na długi rękaw + kalesony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znakowanie CE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onana z wytrzymałej, elastycznej dzianiny (z włókien poliestrowych lub poliamidowych)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kutecznie odprowadzająca wilgoć z powierzchni ciała i oddająca ja na zewnątrz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uwarstwowa konstrukcja dzianiny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ezszwowa lub szwy płaskie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siadająca właściwości bakteriostatyczne 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ska waga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ybko schnąca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ewniająca swobodę ruchu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porna na ścieranie, mechacenie się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czarny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L do 4X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szt.</w:t>
            </w: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szulka)</w:t>
            </w: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</w:tr>
      <w:tr w:rsidR="00A844C2" w:rsidTr="00A844C2">
        <w:trPr>
          <w:trHeight w:val="2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szt.</w:t>
            </w:r>
          </w:p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kalesony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</w:tr>
      <w:tr w:rsidR="00A844C2" w:rsidTr="00A844C2">
        <w:trPr>
          <w:trHeight w:val="1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-SHIR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znakowanie C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szulka na krótki rękaw</w:t>
            </w:r>
          </w:p>
          <w:p w:rsidR="00A844C2" w:rsidRDefault="00A844C2" w:rsidP="0024272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kład tkaniny: np. 65% bawełna, 35% poliester (przewaga bawełny)</w:t>
            </w:r>
          </w:p>
          <w:p w:rsidR="00A844C2" w:rsidRDefault="00A844C2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haft na koszulce wg wzoru (mały z przodu) </w:t>
            </w:r>
          </w:p>
          <w:p w:rsidR="00A844C2" w:rsidRDefault="00A844C2" w:rsidP="0024272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szary lub granat</w:t>
            </w:r>
          </w:p>
          <w:p w:rsidR="00A844C2" w:rsidRDefault="00A844C2" w:rsidP="0024272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M do 4X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sz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844C2" w:rsidTr="00A844C2">
        <w:trPr>
          <w:trHeight w:val="178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RANIE ROBOCZE</w:t>
            </w:r>
          </w:p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ielosezonowe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N-EN 340/ </w:t>
            </w:r>
          </w:p>
          <w:p w:rsidR="00A844C2" w:rsidRDefault="00A844C2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ISO 13688</w:t>
            </w:r>
          </w:p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PN-EN 47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onane z tkaniny: min 60% bawełna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soka gramatura min. 300 g/m2 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ardzo dobre i mocne szycie, wszystkie szwy podwójne 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yglówki wzmacniające dodatkowo miejsca szczególnie narażone na rozerwanie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datkowe wzmocnienia z 100% poliestru (RIPSTOP lub CORDURA lub podobne) na łokciach, kolanach, w kieszeniach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ardzo niska kurczliwość  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anspiratory powietrza 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abilność koloru nawet po wielokrotnym praniu 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mperatura prania 40</w:t>
            </w:r>
            <w:r>
              <w:rPr>
                <w:sz w:val="20"/>
                <w:szCs w:val="20"/>
                <w:vertAlign w:val="superscript"/>
              </w:rPr>
              <w:t xml:space="preserve">0 </w:t>
            </w:r>
            <w:r>
              <w:rPr>
                <w:sz w:val="20"/>
                <w:szCs w:val="20"/>
              </w:rPr>
              <w:t>C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lor szary (stalowy)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L do 4XL (od 5</w:t>
            </w:r>
            <w:r w:rsidR="00765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o 64)</w:t>
            </w:r>
          </w:p>
          <w:p w:rsidR="00A844C2" w:rsidRDefault="00A844C2" w:rsidP="002427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dnie ogrodniczki: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większona odporność na smary, oleje, brud oraz przetarcia</w:t>
            </w:r>
            <w:r>
              <w:rPr>
                <w:sz w:val="20"/>
                <w:szCs w:val="20"/>
              </w:rPr>
              <w:br/>
              <w:t>- 2 kieszenie cargo na udzie zapinane na rzep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kieszenie boczne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kieszeń na piersi z możliwością umieszczenia telefonu 5,5” zapinana na zamek błyskawiczny zakrywany patka, dodatkowo przeszycie na długopis</w:t>
            </w:r>
          </w:p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zmocnienie na kolanach z możliwością umieszczenia wkładu zapięcie na rzep</w:t>
            </w:r>
            <w:r>
              <w:rPr>
                <w:sz w:val="20"/>
                <w:szCs w:val="20"/>
              </w:rPr>
              <w:br/>
              <w:t xml:space="preserve">- regulacja w pasie, szelki z możliwością regulacji w długości                z dodatkową gumą w tylnej partii 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ęcia szelek typu FASTEX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ek błyskawiczny w rozporku</w:t>
            </w:r>
          </w:p>
          <w:p w:rsidR="00A844C2" w:rsidRDefault="00A844C2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dwa pasy przeszywane odblaskowe na nogawkach </w:t>
            </w:r>
          </w:p>
          <w:p w:rsidR="00A844C2" w:rsidRDefault="00A844C2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haft na spodniach wg wzoru (mały z przodu) </w:t>
            </w:r>
          </w:p>
          <w:p w:rsidR="00A844C2" w:rsidRDefault="00A844C2" w:rsidP="00242721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Spodnie robocze: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większona odporność na smary, oleje, brud oraz przetarcia,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zmocnienie na  kolanach z możliwością umieszczenia wkładu zapięcie na rzep, 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guma ściągająca wszyta w pasie, możliwość regulacji za pomocą guzików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inimum 6 szlufek o szerokości min 1,5 cm na szerokość paska min 3 cm,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kieszenie cargo na udzie zapinane na rzep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kieszenie boczne</w:t>
            </w:r>
          </w:p>
          <w:p w:rsidR="00A844C2" w:rsidRDefault="00A844C2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Style w:val="Pogrubienie"/>
                <w:b w:val="0"/>
                <w:sz w:val="20"/>
                <w:szCs w:val="20"/>
              </w:rPr>
              <w:t>dwa pasy przeszyte odblaskowe na nogawkach</w:t>
            </w:r>
          </w:p>
          <w:p w:rsidR="00A844C2" w:rsidRDefault="00A844C2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zamek błyskawiczny w rozporku</w:t>
            </w:r>
          </w:p>
          <w:p w:rsidR="00A844C2" w:rsidRDefault="00A844C2" w:rsidP="00242721">
            <w:pPr>
              <w:jc w:val="both"/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haft na spodniach wg wzoru (mały z przodu) </w:t>
            </w:r>
          </w:p>
          <w:p w:rsidR="00A844C2" w:rsidRDefault="00A844C2" w:rsidP="002427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uza: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asa ze ściągaczami po obu bokach,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nana na zamek błyskawiczny YKK kostkowy, przykryty plisą z rzepem,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soka stójka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odblaski(pasy) wszywane a nie naklejane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ie kieszenie na piersi zapinane na suwak przykryty patką,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ie kieszenie dolne</w:t>
            </w:r>
          </w:p>
          <w:p w:rsidR="00A844C2" w:rsidRDefault="00A844C2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ękawy zakończone mankietem regulowanym napami</w:t>
            </w:r>
            <w:r>
              <w:rPr>
                <w:sz w:val="20"/>
                <w:szCs w:val="20"/>
              </w:rPr>
              <w:br/>
              <w:t>- rękawy wzmocnione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szywki odblaskowe - taśmy na rękawach (okolice łokcia) oraz w okolicach powyżej pasa przeszyte</w:t>
            </w:r>
          </w:p>
          <w:p w:rsidR="00A844C2" w:rsidRDefault="00A844C2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haft na kurtce wg wzoru </w:t>
            </w:r>
            <w:r>
              <w:rPr>
                <w:rStyle w:val="Pogrubienie"/>
                <w:sz w:val="20"/>
                <w:szCs w:val="20"/>
              </w:rPr>
              <w:t>(</w:t>
            </w:r>
            <w:r>
              <w:rPr>
                <w:rStyle w:val="Pogrubienie"/>
                <w:b w:val="0"/>
                <w:sz w:val="20"/>
                <w:szCs w:val="20"/>
              </w:rPr>
              <w:t>mały z przodu i duży na plecach</w:t>
            </w:r>
            <w:r>
              <w:rPr>
                <w:rStyle w:val="Pogrubienie"/>
                <w:sz w:val="20"/>
                <w:szCs w:val="20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 kpl.</w:t>
            </w: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odnie ogrodniczki +bluza)</w:t>
            </w: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</w:tr>
      <w:tr w:rsidR="00A844C2" w:rsidTr="00A844C2">
        <w:trPr>
          <w:trHeight w:val="178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Pr="0015243D" w:rsidRDefault="00A844C2" w:rsidP="0015243D">
            <w:pPr>
              <w:rPr>
                <w:b/>
                <w:sz w:val="20"/>
                <w:szCs w:val="20"/>
              </w:rPr>
            </w:pPr>
            <w:r w:rsidRPr="0015243D">
              <w:rPr>
                <w:b/>
                <w:sz w:val="20"/>
                <w:szCs w:val="20"/>
              </w:rPr>
              <w:t>190 kpl.</w:t>
            </w:r>
          </w:p>
          <w:p w:rsidR="00A844C2" w:rsidRPr="0015243D" w:rsidRDefault="00A844C2" w:rsidP="0015243D">
            <w:pPr>
              <w:rPr>
                <w:sz w:val="20"/>
                <w:szCs w:val="20"/>
              </w:rPr>
            </w:pPr>
            <w:r w:rsidRPr="0015243D">
              <w:rPr>
                <w:sz w:val="20"/>
                <w:szCs w:val="20"/>
              </w:rPr>
              <w:t>(spodnie</w:t>
            </w:r>
          </w:p>
          <w:p w:rsidR="00A844C2" w:rsidRPr="0015243D" w:rsidRDefault="00A844C2" w:rsidP="0015243D">
            <w:pPr>
              <w:rPr>
                <w:sz w:val="20"/>
                <w:szCs w:val="20"/>
              </w:rPr>
            </w:pPr>
            <w:r w:rsidRPr="0015243D">
              <w:rPr>
                <w:sz w:val="20"/>
                <w:szCs w:val="20"/>
              </w:rPr>
              <w:t>w pas+ bluza)</w:t>
            </w:r>
          </w:p>
          <w:p w:rsidR="00A844C2" w:rsidRPr="0015243D" w:rsidRDefault="00A844C2" w:rsidP="0015243D">
            <w:pPr>
              <w:rPr>
                <w:sz w:val="20"/>
                <w:szCs w:val="20"/>
              </w:rPr>
            </w:pPr>
          </w:p>
          <w:p w:rsidR="00A844C2" w:rsidRPr="0015243D" w:rsidRDefault="00A844C2" w:rsidP="0015243D">
            <w:pPr>
              <w:rPr>
                <w:sz w:val="20"/>
                <w:szCs w:val="20"/>
              </w:rPr>
            </w:pPr>
          </w:p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</w:tr>
      <w:tr w:rsidR="00A844C2" w:rsidTr="00A844C2">
        <w:trPr>
          <w:trHeight w:val="26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RTKA OCIEPLA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343</w:t>
            </w:r>
          </w:p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342</w:t>
            </w:r>
          </w:p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nanie na kryty zamek błyskawiczny pod listwą na rzep  i zatrzaski, przeznaczona na okres jesienno-zimowy</w:t>
            </w:r>
          </w:p>
          <w:p w:rsidR="00A844C2" w:rsidRDefault="00A844C2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ójka wysoka z elastycznego materiału</w:t>
            </w:r>
          </w:p>
          <w:p w:rsidR="00A844C2" w:rsidRDefault="00A844C2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ół kurtki posiadający wewnętrzny ściągacz z STOPami</w:t>
            </w:r>
          </w:p>
          <w:p w:rsidR="00A844C2" w:rsidRDefault="00A844C2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funkcjonalny kaptur pikowany z możliwością odpinania </w:t>
            </w:r>
          </w:p>
          <w:p w:rsidR="00A844C2" w:rsidRDefault="00A844C2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wy uszczelnione</w:t>
            </w:r>
          </w:p>
          <w:p w:rsidR="00A844C2" w:rsidRDefault="00A844C2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kanina: 100% poliester, z jednej strony powlekana wodoszczelną warstwą  PVC </w:t>
            </w:r>
          </w:p>
          <w:p w:rsidR="00A844C2" w:rsidRDefault="00A844C2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ikowana podszewka z warstwą ocieplającą i oddychającą </w:t>
            </w:r>
          </w:p>
          <w:p w:rsidR="00A844C2" w:rsidRDefault="00A844C2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naszywki odblaskowe - taśmy na rękawach(okolice łokcia) oraz w okolicach powyżej pasa, przyszywane</w:t>
            </w:r>
          </w:p>
          <w:p w:rsidR="00A844C2" w:rsidRDefault="00A844C2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2 kieszenie u dołu zapinane na zamek błyskawiczny zakryte patką </w:t>
            </w:r>
          </w:p>
          <w:p w:rsidR="00A844C2" w:rsidRDefault="00A844C2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jedna kieszeń od środka zapinana na zamek błyskawiczny</w:t>
            </w:r>
          </w:p>
          <w:p w:rsidR="00A844C2" w:rsidRDefault="00A844C2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doskonała w najtrudniejszych warunkach atmosferycznych.</w:t>
            </w:r>
          </w:p>
          <w:p w:rsidR="00A844C2" w:rsidRDefault="00A844C2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haft na kurtce wg wzoru </w:t>
            </w:r>
            <w:r>
              <w:rPr>
                <w:rStyle w:val="Pogrubienie"/>
                <w:sz w:val="20"/>
                <w:szCs w:val="20"/>
              </w:rPr>
              <w:t>(</w:t>
            </w:r>
            <w:r>
              <w:rPr>
                <w:rStyle w:val="Pogrubienie"/>
                <w:b w:val="0"/>
                <w:sz w:val="20"/>
                <w:szCs w:val="20"/>
              </w:rPr>
              <w:t>mały z przodu i duży na plecach</w:t>
            </w:r>
            <w:r>
              <w:rPr>
                <w:rStyle w:val="Pogrubienie"/>
                <w:sz w:val="20"/>
                <w:szCs w:val="20"/>
              </w:rPr>
              <w:t>)</w:t>
            </w:r>
          </w:p>
          <w:p w:rsidR="00A844C2" w:rsidRDefault="00A844C2" w:rsidP="00242721">
            <w:pPr>
              <w:pStyle w:val="Normalny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kolor czarny lub granat</w:t>
            </w:r>
          </w:p>
          <w:p w:rsidR="00A844C2" w:rsidRDefault="00A844C2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L do 4X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sz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844C2" w:rsidTr="00A844C2">
        <w:trPr>
          <w:trHeight w:val="26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UCZĘŚCIOWY KOMPLET WODOOCHRONN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rStyle w:val="Pogrubienie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Style w:val="Pogrubienie"/>
                <w:b w:val="0"/>
                <w:sz w:val="20"/>
                <w:szCs w:val="20"/>
                <w:lang w:val="en-US"/>
              </w:rPr>
              <w:t>PN-EN 340</w:t>
            </w:r>
          </w:p>
          <w:p w:rsidR="00A844C2" w:rsidRDefault="00A844C2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343</w:t>
            </w:r>
          </w:p>
          <w:p w:rsidR="00A844C2" w:rsidRDefault="00A844C2" w:rsidP="00242721">
            <w:pPr>
              <w:rPr>
                <w:bCs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kurtka ¾ plus spodnie ogrodniczki </w:t>
            </w:r>
            <w:r>
              <w:rPr>
                <w:sz w:val="20"/>
                <w:szCs w:val="20"/>
              </w:rPr>
              <w:t xml:space="preserve"> powlekane PCV, kauczukiem bądź poliuretanem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materiał </w:t>
            </w:r>
            <w:r>
              <w:rPr>
                <w:sz w:val="20"/>
                <w:szCs w:val="20"/>
              </w:rPr>
              <w:t>elastyczny nieograniczający swobody ruchów podczas pracy w trudnych warunkach, charakteryzujący się dużą wytrzymałością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ka: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rtka posiada otwory wentylacyjne pod pachami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wy zgrzewane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umka wewnątrz nadgarstków kurtki</w:t>
            </w:r>
          </w:p>
          <w:p w:rsidR="00A844C2" w:rsidRDefault="00A844C2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kaptur wyposażony w ściągacz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rtka zapinana jest na zamek błyskawiczny zabezpieczony patką zamykaną na zatrzaski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rtka wyposażona w dwie pojemne kieszenie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dnie: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umka w talii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ół nogawek regulowany na zatrzask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ie kieszenie na ręce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mplet posiada elementy odblaskowe</w:t>
            </w:r>
          </w:p>
          <w:p w:rsidR="00A844C2" w:rsidRDefault="00A844C2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kolor granatowy </w:t>
            </w:r>
          </w:p>
          <w:p w:rsidR="00A844C2" w:rsidRDefault="00A844C2" w:rsidP="00242721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- rozmiar: od L do 4X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kpl.</w:t>
            </w:r>
          </w:p>
          <w:p w:rsidR="00A844C2" w:rsidRDefault="00A844C2" w:rsidP="002427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bCs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b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bCs/>
                <w:sz w:val="20"/>
                <w:szCs w:val="20"/>
              </w:rPr>
            </w:pPr>
          </w:p>
        </w:tc>
      </w:tr>
      <w:tr w:rsidR="00A844C2" w:rsidTr="00A844C2">
        <w:trPr>
          <w:trHeight w:val="321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SZCZ WODOOCHRONN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rStyle w:val="Pogrubienie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Style w:val="Pogrubienie"/>
                <w:b w:val="0"/>
                <w:sz w:val="20"/>
                <w:szCs w:val="20"/>
                <w:lang w:val="en-US"/>
              </w:rPr>
              <w:t>PN-EN 340</w:t>
            </w:r>
          </w:p>
          <w:p w:rsidR="00A844C2" w:rsidRDefault="00A844C2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343</w:t>
            </w:r>
          </w:p>
          <w:p w:rsidR="00A844C2" w:rsidRDefault="00A844C2" w:rsidP="00242721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płaszcz przeciwdeszczowy z kapturem</w:t>
            </w:r>
          </w:p>
          <w:p w:rsidR="00A844C2" w:rsidRDefault="00A844C2" w:rsidP="00242721">
            <w:pPr>
              <w:jc w:val="both"/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owlekane PCV, kauczukiem bądź poliuretanem</w:t>
            </w:r>
          </w:p>
          <w:p w:rsidR="00A844C2" w:rsidRDefault="00A844C2" w:rsidP="00242721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sz w:val="20"/>
                <w:szCs w:val="20"/>
              </w:rPr>
              <w:t>-na bawełnianej podszewce</w:t>
            </w:r>
          </w:p>
          <w:p w:rsidR="00A844C2" w:rsidRDefault="00A844C2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wykonany z elastycznego materiału o wysokiej wytrzymałości</w:t>
            </w:r>
          </w:p>
          <w:p w:rsidR="00A844C2" w:rsidRDefault="00A844C2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nie ogranicza ruchów i zapewnia dużą swobodę oraz wygodę podczas użytkowania</w:t>
            </w:r>
          </w:p>
          <w:p w:rsidR="00A844C2" w:rsidRDefault="00A844C2" w:rsidP="00242721">
            <w:pPr>
              <w:jc w:val="both"/>
            </w:pPr>
            <w:r>
              <w:rPr>
                <w:sz w:val="20"/>
                <w:szCs w:val="20"/>
              </w:rPr>
              <w:t xml:space="preserve">-zapinany na suwak oraz dodatkowe napy </w:t>
            </w:r>
          </w:p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aptur ściągany troczkami </w:t>
            </w:r>
            <w:r>
              <w:rPr>
                <w:sz w:val="20"/>
                <w:szCs w:val="20"/>
              </w:rPr>
              <w:br/>
              <w:t>-dwie kieszenie zamaskowane zakładkami</w:t>
            </w:r>
          </w:p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 rękawy zapinane na napy, umożliwiające regulację ich szerokości i doskonałą ochronę przed deszczem</w:t>
            </w:r>
            <w:r>
              <w:rPr>
                <w:sz w:val="20"/>
                <w:szCs w:val="20"/>
              </w:rPr>
              <w:br/>
              <w:t>-posiadające elementy odblaskowe</w:t>
            </w:r>
          </w:p>
          <w:p w:rsidR="00A844C2" w:rsidRDefault="00A844C2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rStyle w:val="Pogrubienie"/>
                <w:b w:val="0"/>
                <w:sz w:val="20"/>
                <w:szCs w:val="20"/>
              </w:rPr>
              <w:t>kolor granatowy</w:t>
            </w:r>
          </w:p>
          <w:p w:rsidR="00A844C2" w:rsidRDefault="00A844C2" w:rsidP="00242721">
            <w:pPr>
              <w:jc w:val="both"/>
            </w:pPr>
            <w:r>
              <w:rPr>
                <w:sz w:val="20"/>
                <w:szCs w:val="20"/>
              </w:rPr>
              <w:t>- rozmiar: od L do 4X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rStyle w:val="Pogrubienie"/>
                <w:b w:val="0"/>
              </w:rPr>
            </w:pPr>
            <w:r>
              <w:rPr>
                <w:b/>
                <w:sz w:val="20"/>
                <w:szCs w:val="20"/>
                <w:lang w:val="en-US"/>
              </w:rPr>
              <w:t>70 kpl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</w:tr>
      <w:tr w:rsidR="00A844C2" w:rsidTr="00A844C2">
        <w:trPr>
          <w:trHeight w:val="16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ULA FLANELOWA MĘSKA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kowanie C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sienno-zimowa koszula w kratę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onana z bawełny</w:t>
            </w:r>
            <w:r>
              <w:rPr>
                <w:rStyle w:val="apple-converted-space"/>
                <w:sz w:val="20"/>
                <w:szCs w:val="20"/>
              </w:rPr>
              <w:t> 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ługi rękaw z możliwością podwinięcia i podpięcia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ska kurczliwość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nana na guziki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eszeń po lewej stronie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M do 4X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 szt.</w:t>
            </w:r>
          </w:p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</w:tr>
      <w:tr w:rsidR="00A844C2" w:rsidTr="00A844C2">
        <w:trPr>
          <w:trHeight w:val="38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ZELKA ODBLASKOW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-EN 471 </w:t>
            </w:r>
          </w:p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II widoczności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00% poliester 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onana z pełnej tkaniny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nana na rzepy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iadająca dwa pasy fluorescencyjne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żółty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M do 3X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sz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</w:tr>
      <w:tr w:rsidR="00A844C2" w:rsidTr="00A844C2">
        <w:trPr>
          <w:trHeight w:val="15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BINEZON OCHRONN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1149-5</w:t>
            </w:r>
          </w:p>
          <w:p w:rsidR="00A844C2" w:rsidRDefault="00A844C2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14126</w:t>
            </w:r>
          </w:p>
          <w:p w:rsidR="00A844C2" w:rsidRDefault="00A844C2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14605</w:t>
            </w:r>
          </w:p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 13034</w:t>
            </w:r>
          </w:p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 13982-1</w:t>
            </w:r>
          </w:p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ochrony III, Typ 3,4,5 i 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dnorazowego użytku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mykany na zamek błyskawiczny z kapturem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umka w talii dla optymalnego dopasowania do kształtu ciała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uża trwałość i odporność na rozrywanie i przetarcie 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szar zastosowania studzienki kanalizacyjne, przepompownie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żółty lub biały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L do 4X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 sz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</w:tr>
      <w:tr w:rsidR="00A844C2" w:rsidTr="00A844C2">
        <w:trPr>
          <w:trHeight w:val="3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PKA LET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kowanie CE</w:t>
            </w:r>
          </w:p>
          <w:p w:rsidR="00A844C2" w:rsidRDefault="00A844C2" w:rsidP="002427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 daszkiem usztywnionym, z regulacją obwodu głowy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kanina bawełna i poliester(przewaga bawełny)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wy wewnętrzne podszyte taśmą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 bokach otwory wentylacyjne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stalowy lub czarny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 uniwersaln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 sz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</w:tr>
      <w:tr w:rsidR="00A844C2" w:rsidTr="00A844C2">
        <w:trPr>
          <w:trHeight w:val="41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PKA OCIEPLA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340</w:t>
            </w:r>
          </w:p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yboru klasyczna lub kominiarka z otworem owalnym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ciągana na uszy, 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lastyczna, 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liester - bawełna, 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ęsto dziana, 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czarny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 uniwersaln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sz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</w:tr>
      <w:tr w:rsidR="00A844C2" w:rsidTr="00A844C2">
        <w:trPr>
          <w:trHeight w:val="31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TUCH BIAŁY</w:t>
            </w:r>
          </w:p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SK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340﻿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 fartuch szyty z białego płótna laboratoryjny</w:t>
            </w:r>
          </w:p>
          <w:p w:rsidR="00A844C2" w:rsidRDefault="00A844C2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tkanina 35% bawełna, 65% poliester </w:t>
            </w:r>
          </w:p>
          <w:p w:rsidR="00A844C2" w:rsidRDefault="00A844C2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posiada długie rękawy </w:t>
            </w:r>
          </w:p>
          <w:p w:rsidR="00A844C2" w:rsidRDefault="00A844C2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lastRenderedPageBreak/>
              <w:t>- dwie kieszenie po bokach i jedną na piersi, całość zapinana na guziki.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rStyle w:val="Pogrubienie"/>
                <w:b w:val="0"/>
                <w:sz w:val="20"/>
                <w:szCs w:val="20"/>
              </w:rPr>
              <w:t xml:space="preserve">- z tyłu umieszczony jest pasek regulujący obwód fartucha, dzięki czemu każdy dopasowuje fartuch według własnych potrzeb </w:t>
            </w:r>
          </w:p>
          <w:p w:rsidR="00A844C2" w:rsidRDefault="00A844C2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haft na fartuchu wg wzoru (mały z przodu) </w:t>
            </w:r>
          </w:p>
          <w:p w:rsidR="00A844C2" w:rsidRDefault="00A844C2" w:rsidP="00242721">
            <w:pPr>
              <w:jc w:val="both"/>
            </w:pPr>
            <w:r>
              <w:rPr>
                <w:rStyle w:val="Pogrubienie"/>
                <w:b w:val="0"/>
                <w:sz w:val="20"/>
                <w:szCs w:val="20"/>
              </w:rPr>
              <w:t>- rozmiar: od S do 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rStyle w:val="Pogrubienie"/>
              </w:rPr>
            </w:pPr>
            <w:r>
              <w:rPr>
                <w:b/>
                <w:sz w:val="20"/>
                <w:szCs w:val="20"/>
              </w:rPr>
              <w:t>12 sz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rStyle w:val="Pogrubienie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rStyle w:val="Pogrubienie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rStyle w:val="Pogrubienie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rStyle w:val="Pogrubienie"/>
                <w:sz w:val="20"/>
                <w:szCs w:val="20"/>
              </w:rPr>
            </w:pPr>
          </w:p>
        </w:tc>
      </w:tr>
      <w:tr w:rsidR="00A844C2" w:rsidTr="00A844C2">
        <w:trPr>
          <w:trHeight w:val="4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TUCH ROBOCZY</w:t>
            </w:r>
          </w:p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340﻿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C2" w:rsidRDefault="00A844C2" w:rsidP="00242721">
            <w:pPr>
              <w:jc w:val="both"/>
              <w:rPr>
                <w:rStyle w:val="wiekszy-opis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>
              <w:rPr>
                <w:rStyle w:val="wiekszy-opis"/>
                <w:sz w:val="20"/>
                <w:szCs w:val="20"/>
              </w:rPr>
              <w:t>miękka tkani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wiekszy-opis"/>
                <w:sz w:val="20"/>
                <w:szCs w:val="20"/>
              </w:rPr>
              <w:t>bawełniana</w:t>
            </w:r>
          </w:p>
          <w:p w:rsidR="00A844C2" w:rsidRDefault="00A844C2" w:rsidP="00242721">
            <w:pPr>
              <w:jc w:val="both"/>
              <w:rPr>
                <w:rStyle w:val="wiekszy-opis"/>
                <w:sz w:val="20"/>
                <w:szCs w:val="20"/>
              </w:rPr>
            </w:pPr>
            <w:r>
              <w:rPr>
                <w:rStyle w:val="wiekszy-opis"/>
                <w:sz w:val="20"/>
                <w:szCs w:val="20"/>
              </w:rPr>
              <w:t>- oddychający</w:t>
            </w:r>
          </w:p>
          <w:p w:rsidR="00A844C2" w:rsidRDefault="00A844C2" w:rsidP="00242721">
            <w:pPr>
              <w:jc w:val="both"/>
              <w:rPr>
                <w:rStyle w:val="wiekszy-opis"/>
                <w:sz w:val="20"/>
                <w:szCs w:val="20"/>
              </w:rPr>
            </w:pPr>
            <w:r>
              <w:rPr>
                <w:rStyle w:val="wiekszy-opis"/>
                <w:sz w:val="20"/>
                <w:szCs w:val="20"/>
              </w:rPr>
              <w:t>- krótki rękaw</w:t>
            </w:r>
          </w:p>
          <w:p w:rsidR="00A844C2" w:rsidRDefault="00A844C2" w:rsidP="00242721">
            <w:pPr>
              <w:jc w:val="both"/>
            </w:pPr>
            <w:r>
              <w:rPr>
                <w:rStyle w:val="wiekszy-opis"/>
                <w:sz w:val="20"/>
                <w:szCs w:val="20"/>
              </w:rPr>
              <w:t>- na guziki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ie kieszenie przednie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ługość do kolan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la osoby utrzymującej czystość w obiektach</w:t>
            </w:r>
          </w:p>
          <w:p w:rsidR="00A844C2" w:rsidRDefault="00A844C2" w:rsidP="00242721">
            <w:pPr>
              <w:jc w:val="both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 rozmiar: od S do 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</w:p>
          <w:p w:rsidR="00A844C2" w:rsidRDefault="00A844C2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sz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ind w:right="-161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bookmarkEnd w:id="6"/>
      </w:tr>
      <w:tr w:rsidR="00A844C2" w:rsidTr="00A844C2">
        <w:trPr>
          <w:trHeight w:val="415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Pr="00AF62FA" w:rsidRDefault="00A844C2" w:rsidP="00AF62FA">
            <w:pPr>
              <w:jc w:val="right"/>
              <w:rPr>
                <w:b/>
              </w:rPr>
            </w:pPr>
          </w:p>
        </w:tc>
        <w:tc>
          <w:tcPr>
            <w:tcW w:w="11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Pr="00AF62FA" w:rsidRDefault="00A844C2" w:rsidP="00AF62FA">
            <w:pPr>
              <w:jc w:val="right"/>
              <w:rPr>
                <w:b/>
              </w:rPr>
            </w:pPr>
            <w:r w:rsidRPr="00AF62FA">
              <w:rPr>
                <w:b/>
              </w:rPr>
              <w:t>Sum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ind w:right="-161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2" w:rsidRDefault="00A844C2" w:rsidP="00242721">
            <w:pPr>
              <w:rPr>
                <w:sz w:val="20"/>
                <w:szCs w:val="20"/>
              </w:rPr>
            </w:pPr>
          </w:p>
        </w:tc>
      </w:tr>
      <w:bookmarkEnd w:id="7"/>
    </w:tbl>
    <w:p w:rsidR="00D73C77" w:rsidRDefault="00D73C77" w:rsidP="003544E8">
      <w:pPr>
        <w:sectPr w:rsidR="00D73C77" w:rsidSect="007960B8">
          <w:pgSz w:w="16838" w:h="11906" w:orient="landscape" w:code="9"/>
          <w:pgMar w:top="1418" w:right="1418" w:bottom="1134" w:left="1134" w:header="709" w:footer="465" w:gutter="0"/>
          <w:cols w:space="708"/>
          <w:titlePg/>
          <w:docGrid w:linePitch="360"/>
        </w:sectPr>
      </w:pPr>
    </w:p>
    <w:p w:rsidR="00052B1B" w:rsidRPr="00052B1B" w:rsidRDefault="00052B1B" w:rsidP="00C44821">
      <w:pPr>
        <w:spacing w:before="100" w:beforeAutospacing="1" w:after="100" w:afterAutospacing="1"/>
        <w:jc w:val="right"/>
        <w:rPr>
          <w:sz w:val="20"/>
          <w:szCs w:val="20"/>
        </w:rPr>
      </w:pPr>
      <w:r w:rsidRPr="00052B1B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 xml:space="preserve">nr 2 </w:t>
      </w:r>
      <w:r w:rsidRPr="00052B1B">
        <w:rPr>
          <w:sz w:val="20"/>
          <w:szCs w:val="20"/>
        </w:rPr>
        <w:t>do Formularza Ofertowego</w:t>
      </w:r>
    </w:p>
    <w:p w:rsidR="00052B1B" w:rsidRPr="00052B1B" w:rsidRDefault="00052B1B" w:rsidP="00052B1B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:rsidR="00052B1B" w:rsidRPr="00052B1B" w:rsidRDefault="00052B1B" w:rsidP="00052B1B">
      <w:pPr>
        <w:spacing w:before="100" w:beforeAutospacing="1" w:after="100" w:afterAutospacing="1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Administratorem Pani/Pana danych osobowych jest Przedsiębiorstwo Wodociągów i Kanalizacji Sp. z o.o.  </w:t>
      </w:r>
      <w:r w:rsidR="00093962">
        <w:rPr>
          <w:sz w:val="20"/>
          <w:szCs w:val="20"/>
        </w:rPr>
        <w:t xml:space="preserve">                </w:t>
      </w:r>
      <w:r w:rsidRPr="00052B1B">
        <w:rPr>
          <w:sz w:val="20"/>
          <w:szCs w:val="20"/>
        </w:rPr>
        <w:t>z siedzibą w Wołominie przy ul. Granicznej 1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Dane kontaktowe w sprawach związanych bezpośrednio z przetwarzaniem danych osobowych: </w:t>
      </w:r>
    </w:p>
    <w:p w:rsidR="00052B1B" w:rsidRPr="00052B1B" w:rsidRDefault="00052B1B" w:rsidP="00F326D4">
      <w:pPr>
        <w:numPr>
          <w:ilvl w:val="0"/>
          <w:numId w:val="48"/>
        </w:numPr>
        <w:jc w:val="both"/>
        <w:rPr>
          <w:sz w:val="20"/>
          <w:szCs w:val="20"/>
        </w:rPr>
      </w:pPr>
      <w:r w:rsidRPr="00052B1B">
        <w:rPr>
          <w:sz w:val="20"/>
          <w:szCs w:val="20"/>
        </w:rPr>
        <w:t>adres korespondencji: Przedsiębiorstwo Wodociągów i Kanalizacji Sp. z o.o.  ul. Graniczna 1, 05-200 Wołomin,</w:t>
      </w:r>
    </w:p>
    <w:p w:rsidR="00052B1B" w:rsidRPr="00052B1B" w:rsidRDefault="00052B1B" w:rsidP="00F326D4">
      <w:pPr>
        <w:numPr>
          <w:ilvl w:val="0"/>
          <w:numId w:val="48"/>
        </w:numPr>
        <w:jc w:val="both"/>
        <w:rPr>
          <w:sz w:val="20"/>
          <w:szCs w:val="20"/>
          <w:lang w:val="en-US"/>
        </w:rPr>
      </w:pPr>
      <w:r w:rsidRPr="00052B1B">
        <w:rPr>
          <w:sz w:val="20"/>
          <w:szCs w:val="20"/>
          <w:lang w:val="en-US"/>
        </w:rPr>
        <w:t xml:space="preserve">adres e-mail: </w:t>
      </w:r>
      <w:hyperlink r:id="rId12" w:history="1">
        <w:r w:rsidRPr="00052B1B">
          <w:rPr>
            <w:b/>
            <w:bCs/>
            <w:color w:val="0000FF"/>
            <w:sz w:val="20"/>
            <w:szCs w:val="20"/>
            <w:u w:val="single"/>
            <w:lang w:val="en-US"/>
          </w:rPr>
          <w:t>iod@pwik.wolomin.pl</w:t>
        </w:r>
      </w:hyperlink>
      <w:r w:rsidRPr="00052B1B">
        <w:rPr>
          <w:sz w:val="20"/>
          <w:szCs w:val="20"/>
          <w:lang w:val="en-US"/>
        </w:rPr>
        <w:t>.</w:t>
      </w:r>
      <w:r w:rsidRPr="00052B1B"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bCs/>
          <w:sz w:val="20"/>
          <w:szCs w:val="20"/>
        </w:rPr>
      </w:pPr>
      <w:r w:rsidRPr="00052B1B">
        <w:rPr>
          <w:bCs/>
          <w:sz w:val="20"/>
          <w:szCs w:val="20"/>
        </w:rPr>
        <w:t xml:space="preserve">Pani/Pana dane osobowe przetwarzane będą w celu przygotowania i przeprowadzenia postępowania </w:t>
      </w:r>
      <w:r w:rsidR="00093962">
        <w:rPr>
          <w:bCs/>
          <w:sz w:val="20"/>
          <w:szCs w:val="20"/>
        </w:rPr>
        <w:t xml:space="preserve">                               </w:t>
      </w:r>
      <w:r w:rsidRPr="00052B1B">
        <w:rPr>
          <w:bCs/>
          <w:sz w:val="20"/>
          <w:szCs w:val="20"/>
        </w:rPr>
        <w:t>o udzielenie zamówienia publicznego / realizacji umowy zawartej w wyniku przeprowadzenia postępowania o udzielenie zamówienia publicznego na podstawie przepisów ustawy Prawo zamówień publicznych oraz Regulaminu udzielania przez Przedsiębiorstwo Wodociągów i Kanalizacji Sp. z o.o. z siedzibą</w:t>
      </w:r>
      <w:r w:rsidR="00093962">
        <w:rPr>
          <w:bCs/>
          <w:sz w:val="20"/>
          <w:szCs w:val="20"/>
        </w:rPr>
        <w:t xml:space="preserve">  </w:t>
      </w:r>
      <w:r w:rsidRPr="00052B1B">
        <w:rPr>
          <w:bCs/>
          <w:sz w:val="20"/>
          <w:szCs w:val="20"/>
        </w:rPr>
        <w:t>w Wołominie zamówień nieobjętych ustawą z dnia 29 stycznia 2004 r. Prawo Zamówień Publicznych” – zatwierdzonego Uchwałą nr 11/2018 z dnia 12.03.2018 r., a także celów wynikających     z prawnie uzasadnionych interesów realizowanych przez administratora;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rzetwarzanie danych osobowych obejmuje zakres danych podanych w formularzu ofertowym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Dane osobowe nie będą przekazywane do państwa trzeciego ani do organizacji międzynarodowych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Pani/Pana dane osobowe będą przechowywane przez:</w:t>
      </w:r>
    </w:p>
    <w:p w:rsidR="00052B1B" w:rsidRPr="00052B1B" w:rsidRDefault="00052B1B" w:rsidP="00F326D4">
      <w:pPr>
        <w:numPr>
          <w:ilvl w:val="0"/>
          <w:numId w:val="49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przygotowania i przeprowadzenia postępowania o udzielenie zamówienia publicznego – przez ten okres; </w:t>
      </w:r>
    </w:p>
    <w:p w:rsidR="00052B1B" w:rsidRPr="00052B1B" w:rsidRDefault="00052B1B" w:rsidP="00F326D4">
      <w:pPr>
        <w:numPr>
          <w:ilvl w:val="0"/>
          <w:numId w:val="49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realizacji umowy zawartej w wyniku przeprowadzenia postępowania o udzielenie zamówienia publicznego na podstawie przepisów ustawy Prawo zamówień publicznych – przez ten okres; </w:t>
      </w:r>
    </w:p>
    <w:p w:rsidR="00052B1B" w:rsidRPr="00052B1B" w:rsidRDefault="00052B1B" w:rsidP="00F326D4">
      <w:pPr>
        <w:numPr>
          <w:ilvl w:val="0"/>
          <w:numId w:val="49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Ma Pani/Pan prawo do cofnięcia zgody w dowolnym momencie bez wpływu na zgodność </w:t>
      </w:r>
      <w:r w:rsidRPr="00052B1B"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 Pani/Pana dane osobowe nie podlegają zautomatyzowanemu podejmowaniu decyzji, w tym profilowaniu.</w:t>
      </w:r>
    </w:p>
    <w:p w:rsidR="000E6971" w:rsidRPr="00052B1B" w:rsidRDefault="000E6971" w:rsidP="000E6971">
      <w:pPr>
        <w:ind w:left="567"/>
        <w:jc w:val="both"/>
        <w:rPr>
          <w:sz w:val="20"/>
          <w:szCs w:val="20"/>
        </w:rPr>
      </w:pPr>
    </w:p>
    <w:p w:rsidR="00052B1B" w:rsidRPr="00052B1B" w:rsidRDefault="00052B1B" w:rsidP="00052B1B">
      <w:pPr>
        <w:jc w:val="right"/>
        <w:rPr>
          <w:sz w:val="22"/>
          <w:szCs w:val="22"/>
        </w:rPr>
      </w:pPr>
      <w:r w:rsidRPr="00052B1B">
        <w:t>………………………………</w:t>
      </w:r>
    </w:p>
    <w:p w:rsidR="00052B1B" w:rsidRPr="00052B1B" w:rsidRDefault="00052B1B" w:rsidP="00052B1B">
      <w:pPr>
        <w:jc w:val="center"/>
        <w:rPr>
          <w:sz w:val="20"/>
          <w:szCs w:val="20"/>
        </w:rPr>
      </w:pPr>
      <w:r w:rsidRPr="00052B1B">
        <w:t xml:space="preserve">                                                                                                              </w:t>
      </w:r>
      <w:r w:rsidRPr="00052B1B">
        <w:rPr>
          <w:sz w:val="20"/>
          <w:szCs w:val="20"/>
        </w:rPr>
        <w:t>data i  podpis</w:t>
      </w:r>
      <w:r w:rsidRPr="00052B1B"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8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9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9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0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10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464CA2" w:rsidRPr="00464CA2" w:rsidRDefault="00464CA2" w:rsidP="00464CA2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464CA2">
        <w:rPr>
          <w:b/>
          <w:bCs/>
          <w:i/>
          <w:iCs/>
          <w:color w:val="000000" w:themeColor="text1"/>
        </w:rPr>
        <w:t xml:space="preserve">„Sukcesywną dostawę </w:t>
      </w:r>
      <w:r w:rsidR="00753E30">
        <w:rPr>
          <w:b/>
          <w:bCs/>
          <w:i/>
          <w:iCs/>
          <w:color w:val="000000" w:themeColor="text1"/>
        </w:rPr>
        <w:t>odzieży roboczej i ochronnej</w:t>
      </w:r>
      <w:r w:rsidRPr="00464CA2">
        <w:rPr>
          <w:b/>
          <w:bCs/>
          <w:i/>
          <w:iCs/>
          <w:color w:val="000000" w:themeColor="text1"/>
        </w:rPr>
        <w:t>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8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C44821" w:rsidRDefault="00C44821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1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11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2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12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2A20F8" w:rsidRDefault="002A20F8" w:rsidP="004E7B53">
      <w:pPr>
        <w:pStyle w:val="Tekstpodstawowywcity"/>
        <w:spacing w:line="288" w:lineRule="auto"/>
        <w:ind w:left="0" w:firstLine="0"/>
      </w:pPr>
    </w:p>
    <w:p w:rsidR="00B87411" w:rsidRPr="00464CA2" w:rsidRDefault="00B87411" w:rsidP="00B87411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bookmarkStart w:id="13" w:name="_Hlk505773411"/>
      <w:r w:rsidRPr="00464CA2">
        <w:rPr>
          <w:b/>
          <w:bCs/>
          <w:i/>
          <w:iCs/>
          <w:color w:val="000000" w:themeColor="text1"/>
        </w:rPr>
        <w:t xml:space="preserve">Sukcesywną dostawę </w:t>
      </w:r>
      <w:r>
        <w:rPr>
          <w:b/>
          <w:bCs/>
          <w:i/>
          <w:iCs/>
          <w:color w:val="000000" w:themeColor="text1"/>
        </w:rPr>
        <w:t>odzieży roboczej i ochronnej</w:t>
      </w:r>
      <w:r w:rsidRPr="00464CA2">
        <w:rPr>
          <w:b/>
          <w:bCs/>
          <w:i/>
          <w:iCs/>
          <w:color w:val="000000" w:themeColor="text1"/>
        </w:rPr>
        <w:t>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13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043A9E" w:rsidRDefault="00043A9E" w:rsidP="007504E5">
      <w:pPr>
        <w:pStyle w:val="Tekstpodstawowywcity2"/>
        <w:ind w:left="0" w:firstLine="0"/>
      </w:pPr>
    </w:p>
    <w:p w:rsidR="00043A9E" w:rsidRDefault="00043A9E" w:rsidP="007504E5">
      <w:pPr>
        <w:pStyle w:val="Tekstpodstawowywcity2"/>
        <w:ind w:left="0" w:firstLine="0"/>
      </w:pPr>
    </w:p>
    <w:p w:rsidR="00040EFD" w:rsidRDefault="00040EFD" w:rsidP="007504E5">
      <w:pPr>
        <w:pStyle w:val="Tekstpodstawowywcity2"/>
        <w:ind w:left="0" w:firstLine="0"/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4" w:name="_GoBack"/>
      <w:bookmarkEnd w:id="14"/>
      <w:r>
        <w:lastRenderedPageBreak/>
        <w:tab/>
      </w:r>
      <w:bookmarkStart w:id="15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15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6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6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B87411" w:rsidRPr="00464CA2" w:rsidRDefault="00EE5875" w:rsidP="00B87411">
      <w:pPr>
        <w:jc w:val="both"/>
        <w:rPr>
          <w:b/>
          <w:bCs/>
          <w:i/>
          <w:iCs/>
          <w:color w:val="000000" w:themeColor="text1"/>
        </w:rPr>
      </w:pPr>
      <w:r w:rsidRPr="005D167B">
        <w:t>Upoważnionym przedstawicielem do uczestnictwa w przetargu, podpisywania oferty oraz innych dokumentów związanych z postępowaniem w sprawie udzielenia zamówienia na</w:t>
      </w:r>
      <w:r w:rsidR="00464CA2">
        <w:t xml:space="preserve">  </w:t>
      </w:r>
      <w:r w:rsidR="00464CA2" w:rsidRPr="00464CA2">
        <w:rPr>
          <w:b/>
          <w:bCs/>
          <w:i/>
          <w:iCs/>
          <w:color w:val="000000" w:themeColor="text1"/>
        </w:rPr>
        <w:t>„</w:t>
      </w:r>
      <w:r w:rsidR="00B87411" w:rsidRPr="00464CA2">
        <w:rPr>
          <w:b/>
          <w:bCs/>
          <w:i/>
          <w:iCs/>
          <w:color w:val="000000" w:themeColor="text1"/>
        </w:rPr>
        <w:t xml:space="preserve">Sukcesywną dostawę </w:t>
      </w:r>
      <w:r w:rsidR="00B87411">
        <w:rPr>
          <w:b/>
          <w:bCs/>
          <w:i/>
          <w:iCs/>
          <w:color w:val="000000" w:themeColor="text1"/>
        </w:rPr>
        <w:t>odzieży roboczej i ochronnej</w:t>
      </w:r>
      <w:r w:rsidR="00B87411" w:rsidRPr="00464CA2">
        <w:rPr>
          <w:b/>
          <w:bCs/>
          <w:i/>
          <w:iCs/>
          <w:color w:val="000000" w:themeColor="text1"/>
        </w:rPr>
        <w:t>”</w:t>
      </w:r>
    </w:p>
    <w:p w:rsidR="00C3643D" w:rsidRPr="00C54C1C" w:rsidRDefault="00C3643D" w:rsidP="00C54C1C">
      <w:pPr>
        <w:pStyle w:val="Tekstpodstawowywcity"/>
        <w:spacing w:before="120" w:after="120"/>
        <w:ind w:left="0" w:firstLine="0"/>
        <w:rPr>
          <w:b/>
          <w:i/>
        </w:rPr>
      </w:pPr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50A59" w:rsidRDefault="00250A59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50A59" w:rsidRDefault="00250A59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50A59" w:rsidRDefault="00250A59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50A59" w:rsidRDefault="00250A59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1412CC" w:rsidRDefault="001412C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7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7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8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8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Default="00215A21" w:rsidP="00B87411">
      <w:pPr>
        <w:jc w:val="both"/>
        <w:rPr>
          <w:b/>
          <w:bCs/>
          <w:i/>
          <w:iCs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464CA2" w:rsidRPr="00464CA2">
        <w:rPr>
          <w:b/>
          <w:bCs/>
          <w:i/>
          <w:iCs/>
          <w:color w:val="000000" w:themeColor="text1"/>
        </w:rPr>
        <w:t>„</w:t>
      </w:r>
      <w:r w:rsidR="00B87411" w:rsidRPr="00464CA2">
        <w:rPr>
          <w:b/>
          <w:bCs/>
          <w:i/>
          <w:iCs/>
          <w:color w:val="000000" w:themeColor="text1"/>
        </w:rPr>
        <w:t xml:space="preserve">Sukcesywną dostawę </w:t>
      </w:r>
      <w:r w:rsidR="00B87411">
        <w:rPr>
          <w:b/>
          <w:bCs/>
          <w:i/>
          <w:iCs/>
          <w:color w:val="000000" w:themeColor="text1"/>
        </w:rPr>
        <w:t>odzieży roboczej i ochronnej</w:t>
      </w:r>
      <w:r w:rsidR="00B87411" w:rsidRPr="00464CA2">
        <w:rPr>
          <w:b/>
          <w:bCs/>
          <w:i/>
          <w:iCs/>
          <w:color w:val="000000" w:themeColor="text1"/>
        </w:rPr>
        <w:t>”</w:t>
      </w:r>
    </w:p>
    <w:p w:rsidR="00B87411" w:rsidRPr="00B87411" w:rsidRDefault="00B87411" w:rsidP="00B87411">
      <w:pPr>
        <w:jc w:val="both"/>
        <w:rPr>
          <w:b/>
          <w:bCs/>
          <w:i/>
          <w:iCs/>
          <w:color w:val="000000" w:themeColor="text1"/>
        </w:rPr>
      </w:pP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sectPr w:rsidR="003122D9" w:rsidSect="00250A59">
      <w:pgSz w:w="11906" w:h="16838" w:code="9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DEA" w:rsidRDefault="000F5DEA">
      <w:r>
        <w:separator/>
      </w:r>
    </w:p>
  </w:endnote>
  <w:endnote w:type="continuationSeparator" w:id="0">
    <w:p w:rsidR="000F5DEA" w:rsidRDefault="000F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DEA" w:rsidRPr="00940C2B" w:rsidRDefault="000F5DEA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0F5DEA" w:rsidRPr="00E318FE" w:rsidRDefault="000F5DEA" w:rsidP="00E318FE">
    <w:pPr>
      <w:rPr>
        <w:sz w:val="14"/>
        <w:szCs w:val="14"/>
      </w:rPr>
    </w:pPr>
    <w:bookmarkStart w:id="3" w:name="_Hlk532988480"/>
    <w:r w:rsidRPr="00E318FE">
      <w:rPr>
        <w:sz w:val="14"/>
        <w:szCs w:val="14"/>
      </w:rPr>
      <w:t>Przedsiębiorstwo Wodociągów i Kanalizacji Sp. z o.o.</w:t>
    </w:r>
  </w:p>
  <w:p w:rsidR="000F5DEA" w:rsidRPr="006B4D8D" w:rsidRDefault="000F5DEA" w:rsidP="00E318FE">
    <w:pPr>
      <w:rPr>
        <w:b/>
        <w:bCs/>
        <w:i/>
        <w:iCs/>
        <w:sz w:val="14"/>
        <w:szCs w:val="14"/>
      </w:rPr>
    </w:pPr>
    <w:bookmarkStart w:id="4" w:name="_Hlk493752818"/>
    <w:bookmarkStart w:id="5" w:name="_Hlk493766269"/>
    <w:r w:rsidRPr="006B4D8D">
      <w:rPr>
        <w:b/>
        <w:bCs/>
        <w:i/>
        <w:iCs/>
        <w:sz w:val="14"/>
        <w:szCs w:val="14"/>
      </w:rPr>
      <w:t>DI/</w:t>
    </w:r>
    <w:r>
      <w:rPr>
        <w:b/>
        <w:bCs/>
        <w:i/>
        <w:iCs/>
        <w:sz w:val="14"/>
        <w:szCs w:val="14"/>
      </w:rPr>
      <w:t>47</w:t>
    </w:r>
    <w:r w:rsidRPr="006B4D8D">
      <w:rPr>
        <w:b/>
        <w:bCs/>
        <w:i/>
        <w:iCs/>
        <w:sz w:val="14"/>
        <w:szCs w:val="14"/>
      </w:rPr>
      <w:t>/201</w:t>
    </w:r>
    <w:r>
      <w:rPr>
        <w:b/>
        <w:bCs/>
        <w:i/>
        <w:iCs/>
        <w:sz w:val="14"/>
        <w:szCs w:val="14"/>
      </w:rPr>
      <w:t>9</w:t>
    </w:r>
    <w:r w:rsidRPr="006B4D8D">
      <w:rPr>
        <w:b/>
        <w:bCs/>
        <w:i/>
        <w:iCs/>
        <w:sz w:val="14"/>
        <w:szCs w:val="14"/>
      </w:rPr>
      <w:t xml:space="preserve"> </w:t>
    </w:r>
    <w:r w:rsidRPr="00E318FE">
      <w:rPr>
        <w:b/>
        <w:bCs/>
        <w:i/>
        <w:iCs/>
        <w:sz w:val="14"/>
        <w:szCs w:val="14"/>
      </w:rPr>
      <w:t xml:space="preserve">„Sukcesywna dostawa </w:t>
    </w:r>
    <w:r>
      <w:rPr>
        <w:b/>
        <w:bCs/>
        <w:i/>
        <w:iCs/>
        <w:sz w:val="14"/>
        <w:szCs w:val="14"/>
      </w:rPr>
      <w:t>odzieży roboczej i ochronnej</w:t>
    </w:r>
    <w:r w:rsidRPr="00E318FE">
      <w:rPr>
        <w:b/>
        <w:bCs/>
        <w:i/>
        <w:iCs/>
        <w:sz w:val="14"/>
        <w:szCs w:val="14"/>
      </w:rPr>
      <w:t>”</w:t>
    </w:r>
    <w:bookmarkEnd w:id="4"/>
    <w:bookmarkEnd w:id="5"/>
    <w:r>
      <w:rPr>
        <w:b/>
        <w:bCs/>
        <w:i/>
        <w:iCs/>
        <w:sz w:val="14"/>
        <w:szCs w:val="14"/>
      </w:rPr>
      <w:t xml:space="preserve"> </w:t>
    </w:r>
  </w:p>
  <w:bookmarkEnd w:id="3"/>
  <w:p w:rsidR="000F5DEA" w:rsidRDefault="000F5D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DEA" w:rsidRPr="00940C2B" w:rsidRDefault="000F5DEA" w:rsidP="006E3843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188E70D" wp14:editId="2C14CD38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F5F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rX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YJq61x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5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50</w:t>
    </w:r>
    <w:r w:rsidRPr="00940C2B">
      <w:rPr>
        <w:b/>
        <w:bCs/>
        <w:sz w:val="16"/>
        <w:szCs w:val="16"/>
      </w:rPr>
      <w:fldChar w:fldCharType="end"/>
    </w:r>
  </w:p>
  <w:p w:rsidR="000F5DEA" w:rsidRPr="00E318FE" w:rsidRDefault="000F5DEA" w:rsidP="006E3843">
    <w:pPr>
      <w:rPr>
        <w:sz w:val="14"/>
        <w:szCs w:val="14"/>
      </w:rPr>
    </w:pPr>
    <w:r w:rsidRPr="00E318FE">
      <w:rPr>
        <w:sz w:val="14"/>
        <w:szCs w:val="14"/>
      </w:rPr>
      <w:t>Przedsiębiorstwo Wodociągów i Kanalizacji Sp. z o.o.</w:t>
    </w:r>
  </w:p>
  <w:p w:rsidR="000F5DEA" w:rsidRPr="006B4D8D" w:rsidRDefault="000F5DEA" w:rsidP="006E3843">
    <w:pPr>
      <w:rPr>
        <w:b/>
        <w:bCs/>
        <w:i/>
        <w:iCs/>
        <w:sz w:val="14"/>
        <w:szCs w:val="14"/>
      </w:rPr>
    </w:pPr>
    <w:r w:rsidRPr="006B4D8D">
      <w:rPr>
        <w:b/>
        <w:bCs/>
        <w:i/>
        <w:iCs/>
        <w:sz w:val="14"/>
        <w:szCs w:val="14"/>
      </w:rPr>
      <w:t>DI/</w:t>
    </w:r>
    <w:r>
      <w:rPr>
        <w:b/>
        <w:bCs/>
        <w:i/>
        <w:iCs/>
        <w:sz w:val="14"/>
        <w:szCs w:val="14"/>
      </w:rPr>
      <w:t>47</w:t>
    </w:r>
    <w:r w:rsidRPr="006B4D8D">
      <w:rPr>
        <w:b/>
        <w:bCs/>
        <w:i/>
        <w:iCs/>
        <w:sz w:val="14"/>
        <w:szCs w:val="14"/>
      </w:rPr>
      <w:t>/201</w:t>
    </w:r>
    <w:r>
      <w:rPr>
        <w:b/>
        <w:bCs/>
        <w:i/>
        <w:iCs/>
        <w:sz w:val="14"/>
        <w:szCs w:val="14"/>
      </w:rPr>
      <w:t>9</w:t>
    </w:r>
    <w:r w:rsidRPr="006B4D8D">
      <w:rPr>
        <w:b/>
        <w:bCs/>
        <w:i/>
        <w:iCs/>
        <w:sz w:val="14"/>
        <w:szCs w:val="14"/>
      </w:rPr>
      <w:t xml:space="preserve"> </w:t>
    </w:r>
    <w:r w:rsidRPr="00E318FE">
      <w:rPr>
        <w:b/>
        <w:bCs/>
        <w:i/>
        <w:iCs/>
        <w:sz w:val="14"/>
        <w:szCs w:val="14"/>
      </w:rPr>
      <w:t xml:space="preserve">„Sukcesywna dostawa </w:t>
    </w:r>
    <w:r>
      <w:rPr>
        <w:b/>
        <w:bCs/>
        <w:i/>
        <w:iCs/>
        <w:sz w:val="14"/>
        <w:szCs w:val="14"/>
      </w:rPr>
      <w:t xml:space="preserve">odzieży roboczej i ochronnej” </w:t>
    </w:r>
  </w:p>
  <w:p w:rsidR="000F5DEA" w:rsidRDefault="000F5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DEA" w:rsidRDefault="000F5DEA">
      <w:r>
        <w:separator/>
      </w:r>
    </w:p>
  </w:footnote>
  <w:footnote w:type="continuationSeparator" w:id="0">
    <w:p w:rsidR="000F5DEA" w:rsidRDefault="000F5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DEA" w:rsidRDefault="000F5DEA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DEA" w:rsidRDefault="000F5DEA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0F5DEA" w:rsidRPr="00864B23" w:rsidRDefault="000F5DEA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0F5DEA" w:rsidRDefault="000F5DEA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0F5DEA" w:rsidRPr="00864B23" w:rsidRDefault="000F5DEA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0F5DEA" w:rsidRDefault="000F5D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DEA" w:rsidRDefault="000F5DEA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DEA" w:rsidRDefault="000F5DEA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0F5DEA" w:rsidRPr="00864B23" w:rsidRDefault="000F5DEA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0F5DEA" w:rsidRDefault="000F5DEA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0F5DEA" w:rsidRPr="00864B23" w:rsidRDefault="000F5DEA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0F5DEA" w:rsidRDefault="000F5D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2B919E0"/>
    <w:multiLevelType w:val="hybridMultilevel"/>
    <w:tmpl w:val="C4B04B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4F29"/>
    <w:multiLevelType w:val="hybridMultilevel"/>
    <w:tmpl w:val="7F00B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B7B6958"/>
    <w:multiLevelType w:val="hybridMultilevel"/>
    <w:tmpl w:val="273EBC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1535F"/>
    <w:multiLevelType w:val="hybridMultilevel"/>
    <w:tmpl w:val="6B74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CF745C"/>
    <w:multiLevelType w:val="hybridMultilevel"/>
    <w:tmpl w:val="3FC61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B50600"/>
    <w:multiLevelType w:val="hybridMultilevel"/>
    <w:tmpl w:val="D68E92D0"/>
    <w:lvl w:ilvl="0" w:tplc="D9B452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3F747E5"/>
    <w:multiLevelType w:val="hybridMultilevel"/>
    <w:tmpl w:val="2B82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0" w15:restartNumberingAfterBreak="0">
    <w:nsid w:val="35ED7F4C"/>
    <w:multiLevelType w:val="hybridMultilevel"/>
    <w:tmpl w:val="40821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6340FA"/>
    <w:multiLevelType w:val="hybridMultilevel"/>
    <w:tmpl w:val="E0D04B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6E598A"/>
    <w:multiLevelType w:val="hybridMultilevel"/>
    <w:tmpl w:val="B3626974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B974C68"/>
    <w:multiLevelType w:val="hybridMultilevel"/>
    <w:tmpl w:val="F4C8669A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66618E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0971A71"/>
    <w:multiLevelType w:val="hybridMultilevel"/>
    <w:tmpl w:val="3B56D4D8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1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B1C28A1"/>
    <w:multiLevelType w:val="hybridMultilevel"/>
    <w:tmpl w:val="EFE26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510D21C2"/>
    <w:multiLevelType w:val="hybridMultilevel"/>
    <w:tmpl w:val="AE8A86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9" w15:restartNumberingAfterBreak="0">
    <w:nsid w:val="596C59D2"/>
    <w:multiLevelType w:val="hybridMultilevel"/>
    <w:tmpl w:val="19B8EB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AF81A3B"/>
    <w:multiLevelType w:val="hybridMultilevel"/>
    <w:tmpl w:val="FC3652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F285D20"/>
    <w:multiLevelType w:val="hybridMultilevel"/>
    <w:tmpl w:val="E1B09AC8"/>
    <w:lvl w:ilvl="0" w:tplc="D9B452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1B8097E"/>
    <w:multiLevelType w:val="hybridMultilevel"/>
    <w:tmpl w:val="9698EBBA"/>
    <w:lvl w:ilvl="0" w:tplc="D9B452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5EB37CC"/>
    <w:multiLevelType w:val="hybridMultilevel"/>
    <w:tmpl w:val="9BFA36AA"/>
    <w:lvl w:ilvl="0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7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893256E"/>
    <w:multiLevelType w:val="hybridMultilevel"/>
    <w:tmpl w:val="9E442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6B462661"/>
    <w:multiLevelType w:val="hybridMultilevel"/>
    <w:tmpl w:val="048EF6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C92653C"/>
    <w:multiLevelType w:val="hybridMultilevel"/>
    <w:tmpl w:val="139230AA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53151A"/>
    <w:multiLevelType w:val="hybridMultilevel"/>
    <w:tmpl w:val="C592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34D0FBE"/>
    <w:multiLevelType w:val="hybridMultilevel"/>
    <w:tmpl w:val="1FD21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76A276DA"/>
    <w:multiLevelType w:val="hybridMultilevel"/>
    <w:tmpl w:val="C6CCF530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A642AD"/>
    <w:multiLevelType w:val="hybridMultilevel"/>
    <w:tmpl w:val="576082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79E21C1B"/>
    <w:multiLevelType w:val="hybridMultilevel"/>
    <w:tmpl w:val="F9E2DE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73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B1B0895"/>
    <w:multiLevelType w:val="hybridMultilevel"/>
    <w:tmpl w:val="CD4C8544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E932582"/>
    <w:multiLevelType w:val="hybridMultilevel"/>
    <w:tmpl w:val="0BC26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6F2412"/>
    <w:multiLevelType w:val="hybridMultilevel"/>
    <w:tmpl w:val="E52420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7"/>
  </w:num>
  <w:num w:numId="2">
    <w:abstractNumId w:val="27"/>
  </w:num>
  <w:num w:numId="3">
    <w:abstractNumId w:val="63"/>
  </w:num>
  <w:num w:numId="4">
    <w:abstractNumId w:val="52"/>
  </w:num>
  <w:num w:numId="5">
    <w:abstractNumId w:val="4"/>
  </w:num>
  <w:num w:numId="6">
    <w:abstractNumId w:val="5"/>
  </w:num>
  <w:num w:numId="7">
    <w:abstractNumId w:val="39"/>
  </w:num>
  <w:num w:numId="8">
    <w:abstractNumId w:val="55"/>
  </w:num>
  <w:num w:numId="9">
    <w:abstractNumId w:val="72"/>
  </w:num>
  <w:num w:numId="10">
    <w:abstractNumId w:val="64"/>
  </w:num>
  <w:num w:numId="11">
    <w:abstractNumId w:val="13"/>
  </w:num>
  <w:num w:numId="12">
    <w:abstractNumId w:val="51"/>
  </w:num>
  <w:num w:numId="13">
    <w:abstractNumId w:val="24"/>
  </w:num>
  <w:num w:numId="14">
    <w:abstractNumId w:val="73"/>
  </w:num>
  <w:num w:numId="15">
    <w:abstractNumId w:val="22"/>
  </w:num>
  <w:num w:numId="16">
    <w:abstractNumId w:val="16"/>
  </w:num>
  <w:num w:numId="17">
    <w:abstractNumId w:val="42"/>
  </w:num>
  <w:num w:numId="18">
    <w:abstractNumId w:val="40"/>
  </w:num>
  <w:num w:numId="19">
    <w:abstractNumId w:val="34"/>
  </w:num>
  <w:num w:numId="20">
    <w:abstractNumId w:val="48"/>
  </w:num>
  <w:num w:numId="21">
    <w:abstractNumId w:val="9"/>
  </w:num>
  <w:num w:numId="22">
    <w:abstractNumId w:val="1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</w:num>
  <w:num w:numId="31">
    <w:abstractNumId w:val="60"/>
  </w:num>
  <w:num w:numId="32">
    <w:abstractNumId w:val="28"/>
  </w:num>
  <w:num w:numId="33">
    <w:abstractNumId w:val="79"/>
  </w:num>
  <w:num w:numId="34">
    <w:abstractNumId w:val="33"/>
  </w:num>
  <w:num w:numId="35">
    <w:abstractNumId w:val="14"/>
  </w:num>
  <w:num w:numId="36">
    <w:abstractNumId w:val="67"/>
  </w:num>
  <w:num w:numId="37">
    <w:abstractNumId w:val="6"/>
  </w:num>
  <w:num w:numId="38">
    <w:abstractNumId w:val="37"/>
  </w:num>
  <w:num w:numId="39">
    <w:abstractNumId w:val="21"/>
  </w:num>
  <w:num w:numId="40">
    <w:abstractNumId w:val="46"/>
  </w:num>
  <w:num w:numId="41">
    <w:abstractNumId w:val="59"/>
  </w:num>
  <w:num w:numId="42">
    <w:abstractNumId w:val="29"/>
  </w:num>
  <w:num w:numId="43">
    <w:abstractNumId w:val="75"/>
  </w:num>
  <w:num w:numId="44">
    <w:abstractNumId w:val="12"/>
  </w:num>
  <w:num w:numId="45">
    <w:abstractNumId w:val="47"/>
  </w:num>
  <w:num w:numId="46">
    <w:abstractNumId w:val="38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</w:num>
  <w:num w:numId="60">
    <w:abstractNumId w:val="45"/>
  </w:num>
  <w:num w:numId="61">
    <w:abstractNumId w:val="78"/>
  </w:num>
  <w:num w:numId="62">
    <w:abstractNumId w:val="50"/>
  </w:num>
  <w:num w:numId="63">
    <w:abstractNumId w:val="62"/>
  </w:num>
  <w:num w:numId="64">
    <w:abstractNumId w:val="71"/>
  </w:num>
  <w:num w:numId="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</w:num>
  <w:num w:numId="67">
    <w:abstractNumId w:val="74"/>
  </w:num>
  <w:num w:numId="68">
    <w:abstractNumId w:val="11"/>
  </w:num>
  <w:num w:numId="69">
    <w:abstractNumId w:val="77"/>
  </w:num>
  <w:num w:numId="70">
    <w:abstractNumId w:val="56"/>
  </w:num>
  <w:num w:numId="71">
    <w:abstractNumId w:val="1"/>
  </w:num>
  <w:num w:numId="72">
    <w:abstractNumId w:val="70"/>
  </w:num>
  <w:num w:numId="73">
    <w:abstractNumId w:val="25"/>
  </w:num>
  <w:num w:numId="74">
    <w:abstractNumId w:val="35"/>
  </w:num>
  <w:num w:numId="75">
    <w:abstractNumId w:val="69"/>
  </w:num>
  <w:num w:numId="76">
    <w:abstractNumId w:val="65"/>
  </w:num>
  <w:num w:numId="77">
    <w:abstractNumId w:val="36"/>
  </w:num>
  <w:num w:numId="78">
    <w:abstractNumId w:val="53"/>
  </w:num>
  <w:num w:numId="79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44E7"/>
    <w:rsid w:val="00005D86"/>
    <w:rsid w:val="000072DF"/>
    <w:rsid w:val="00010011"/>
    <w:rsid w:val="00011265"/>
    <w:rsid w:val="00011B4E"/>
    <w:rsid w:val="00014288"/>
    <w:rsid w:val="000148C5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43A9E"/>
    <w:rsid w:val="00044AE8"/>
    <w:rsid w:val="0004712A"/>
    <w:rsid w:val="00052B1B"/>
    <w:rsid w:val="00053585"/>
    <w:rsid w:val="00053EF2"/>
    <w:rsid w:val="00054BD3"/>
    <w:rsid w:val="0005536E"/>
    <w:rsid w:val="000620B9"/>
    <w:rsid w:val="00064A78"/>
    <w:rsid w:val="00066612"/>
    <w:rsid w:val="00067A03"/>
    <w:rsid w:val="00067F2C"/>
    <w:rsid w:val="0007040D"/>
    <w:rsid w:val="00071DFF"/>
    <w:rsid w:val="00072097"/>
    <w:rsid w:val="000732D0"/>
    <w:rsid w:val="00082401"/>
    <w:rsid w:val="00082A57"/>
    <w:rsid w:val="00082AC9"/>
    <w:rsid w:val="0008555F"/>
    <w:rsid w:val="00085599"/>
    <w:rsid w:val="00085E75"/>
    <w:rsid w:val="0008650A"/>
    <w:rsid w:val="00090890"/>
    <w:rsid w:val="00093962"/>
    <w:rsid w:val="000948BE"/>
    <w:rsid w:val="000953E5"/>
    <w:rsid w:val="0009579F"/>
    <w:rsid w:val="00096A10"/>
    <w:rsid w:val="000977F2"/>
    <w:rsid w:val="00097818"/>
    <w:rsid w:val="000A0529"/>
    <w:rsid w:val="000A0A73"/>
    <w:rsid w:val="000A2295"/>
    <w:rsid w:val="000A3029"/>
    <w:rsid w:val="000A3085"/>
    <w:rsid w:val="000A34CC"/>
    <w:rsid w:val="000A36A6"/>
    <w:rsid w:val="000A4CDC"/>
    <w:rsid w:val="000A4E4E"/>
    <w:rsid w:val="000A619C"/>
    <w:rsid w:val="000A6224"/>
    <w:rsid w:val="000A6C83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2651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E6971"/>
    <w:rsid w:val="000F00AB"/>
    <w:rsid w:val="000F04AF"/>
    <w:rsid w:val="000F139C"/>
    <w:rsid w:val="000F2DE5"/>
    <w:rsid w:val="000F2E84"/>
    <w:rsid w:val="000F3C74"/>
    <w:rsid w:val="000F4CF5"/>
    <w:rsid w:val="000F5DEA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1CBD"/>
    <w:rsid w:val="0013319F"/>
    <w:rsid w:val="00133CE2"/>
    <w:rsid w:val="00135015"/>
    <w:rsid w:val="0013515B"/>
    <w:rsid w:val="00135BD0"/>
    <w:rsid w:val="00136634"/>
    <w:rsid w:val="001412CC"/>
    <w:rsid w:val="001446D7"/>
    <w:rsid w:val="001460A8"/>
    <w:rsid w:val="00146BFF"/>
    <w:rsid w:val="00147FF2"/>
    <w:rsid w:val="001508E5"/>
    <w:rsid w:val="0015243D"/>
    <w:rsid w:val="00153D11"/>
    <w:rsid w:val="00154A52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645D"/>
    <w:rsid w:val="0016761F"/>
    <w:rsid w:val="0017081E"/>
    <w:rsid w:val="0017091C"/>
    <w:rsid w:val="00170CA4"/>
    <w:rsid w:val="001712C6"/>
    <w:rsid w:val="00173718"/>
    <w:rsid w:val="001737E3"/>
    <w:rsid w:val="00173DB4"/>
    <w:rsid w:val="00175BBC"/>
    <w:rsid w:val="0017699D"/>
    <w:rsid w:val="00177025"/>
    <w:rsid w:val="0018021B"/>
    <w:rsid w:val="00181872"/>
    <w:rsid w:val="00181F61"/>
    <w:rsid w:val="00183102"/>
    <w:rsid w:val="00183158"/>
    <w:rsid w:val="0018715D"/>
    <w:rsid w:val="001879A4"/>
    <w:rsid w:val="00193E27"/>
    <w:rsid w:val="00194E8A"/>
    <w:rsid w:val="001958BB"/>
    <w:rsid w:val="0019620D"/>
    <w:rsid w:val="001963CB"/>
    <w:rsid w:val="001970F9"/>
    <w:rsid w:val="00197BA5"/>
    <w:rsid w:val="001A0F3A"/>
    <w:rsid w:val="001A1567"/>
    <w:rsid w:val="001A18FA"/>
    <w:rsid w:val="001A2588"/>
    <w:rsid w:val="001A2890"/>
    <w:rsid w:val="001A2F51"/>
    <w:rsid w:val="001A55AE"/>
    <w:rsid w:val="001A79CC"/>
    <w:rsid w:val="001B1BBF"/>
    <w:rsid w:val="001B622B"/>
    <w:rsid w:val="001C31BD"/>
    <w:rsid w:val="001C48E3"/>
    <w:rsid w:val="001C4EB4"/>
    <w:rsid w:val="001C6661"/>
    <w:rsid w:val="001C788C"/>
    <w:rsid w:val="001C78C0"/>
    <w:rsid w:val="001C7F36"/>
    <w:rsid w:val="001D035C"/>
    <w:rsid w:val="001D386D"/>
    <w:rsid w:val="001D4084"/>
    <w:rsid w:val="001D4678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4A4A"/>
    <w:rsid w:val="001F589A"/>
    <w:rsid w:val="001F5FE0"/>
    <w:rsid w:val="001F6357"/>
    <w:rsid w:val="00201CE3"/>
    <w:rsid w:val="00202433"/>
    <w:rsid w:val="0020366C"/>
    <w:rsid w:val="00204B55"/>
    <w:rsid w:val="00204F9E"/>
    <w:rsid w:val="00211A44"/>
    <w:rsid w:val="00212E50"/>
    <w:rsid w:val="00215A21"/>
    <w:rsid w:val="00216477"/>
    <w:rsid w:val="00220053"/>
    <w:rsid w:val="00220852"/>
    <w:rsid w:val="00220AC2"/>
    <w:rsid w:val="0022104D"/>
    <w:rsid w:val="00221B1D"/>
    <w:rsid w:val="00221D3C"/>
    <w:rsid w:val="0022249D"/>
    <w:rsid w:val="00223ECD"/>
    <w:rsid w:val="00224C22"/>
    <w:rsid w:val="00224E99"/>
    <w:rsid w:val="002257A7"/>
    <w:rsid w:val="00225829"/>
    <w:rsid w:val="002273B6"/>
    <w:rsid w:val="00232D19"/>
    <w:rsid w:val="00232DF7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2721"/>
    <w:rsid w:val="0024303F"/>
    <w:rsid w:val="00246B26"/>
    <w:rsid w:val="00247B0F"/>
    <w:rsid w:val="00250A59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897"/>
    <w:rsid w:val="002569EE"/>
    <w:rsid w:val="0026082C"/>
    <w:rsid w:val="0026085A"/>
    <w:rsid w:val="00260E03"/>
    <w:rsid w:val="002613C7"/>
    <w:rsid w:val="002620C6"/>
    <w:rsid w:val="00264B1E"/>
    <w:rsid w:val="00264E97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4CA1"/>
    <w:rsid w:val="002951CB"/>
    <w:rsid w:val="00295CB6"/>
    <w:rsid w:val="002962B3"/>
    <w:rsid w:val="002A04AD"/>
    <w:rsid w:val="002A068D"/>
    <w:rsid w:val="002A0895"/>
    <w:rsid w:val="002A09C2"/>
    <w:rsid w:val="002A20F8"/>
    <w:rsid w:val="002A311D"/>
    <w:rsid w:val="002A3B73"/>
    <w:rsid w:val="002A495A"/>
    <w:rsid w:val="002A49A7"/>
    <w:rsid w:val="002A7BA0"/>
    <w:rsid w:val="002A7F6B"/>
    <w:rsid w:val="002B0C83"/>
    <w:rsid w:val="002B184F"/>
    <w:rsid w:val="002B1C50"/>
    <w:rsid w:val="002B1D36"/>
    <w:rsid w:val="002B3258"/>
    <w:rsid w:val="002B449D"/>
    <w:rsid w:val="002B53A6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6D1A"/>
    <w:rsid w:val="002C7152"/>
    <w:rsid w:val="002C7422"/>
    <w:rsid w:val="002C7FF3"/>
    <w:rsid w:val="002D16C4"/>
    <w:rsid w:val="002D615D"/>
    <w:rsid w:val="002E006A"/>
    <w:rsid w:val="002E01E3"/>
    <w:rsid w:val="002E1E90"/>
    <w:rsid w:val="002E1F92"/>
    <w:rsid w:val="002E1FAB"/>
    <w:rsid w:val="002E210E"/>
    <w:rsid w:val="002E2B4D"/>
    <w:rsid w:val="002E3450"/>
    <w:rsid w:val="002E4DDE"/>
    <w:rsid w:val="002E5DA0"/>
    <w:rsid w:val="002E6221"/>
    <w:rsid w:val="002F0845"/>
    <w:rsid w:val="002F155B"/>
    <w:rsid w:val="002F2D7C"/>
    <w:rsid w:val="002F2FF8"/>
    <w:rsid w:val="002F3708"/>
    <w:rsid w:val="002F3DBB"/>
    <w:rsid w:val="002F3F12"/>
    <w:rsid w:val="002F4A0C"/>
    <w:rsid w:val="002F4CC7"/>
    <w:rsid w:val="002F4E88"/>
    <w:rsid w:val="002F520F"/>
    <w:rsid w:val="002F5FCE"/>
    <w:rsid w:val="002F7105"/>
    <w:rsid w:val="0030071B"/>
    <w:rsid w:val="003016A7"/>
    <w:rsid w:val="003017C2"/>
    <w:rsid w:val="00302CCB"/>
    <w:rsid w:val="0030338E"/>
    <w:rsid w:val="003035EE"/>
    <w:rsid w:val="0030364E"/>
    <w:rsid w:val="00303CE2"/>
    <w:rsid w:val="00305307"/>
    <w:rsid w:val="00305A87"/>
    <w:rsid w:val="00305D4B"/>
    <w:rsid w:val="0030671F"/>
    <w:rsid w:val="00306DBC"/>
    <w:rsid w:val="0031016B"/>
    <w:rsid w:val="00311BFC"/>
    <w:rsid w:val="00311D4A"/>
    <w:rsid w:val="003121A1"/>
    <w:rsid w:val="003122D9"/>
    <w:rsid w:val="0031314B"/>
    <w:rsid w:val="00313662"/>
    <w:rsid w:val="0031378F"/>
    <w:rsid w:val="00315ED7"/>
    <w:rsid w:val="00317086"/>
    <w:rsid w:val="00317B90"/>
    <w:rsid w:val="003209E2"/>
    <w:rsid w:val="00321084"/>
    <w:rsid w:val="00321B63"/>
    <w:rsid w:val="0032351A"/>
    <w:rsid w:val="00325F6A"/>
    <w:rsid w:val="00326DAF"/>
    <w:rsid w:val="00330982"/>
    <w:rsid w:val="00333F5E"/>
    <w:rsid w:val="00334A5A"/>
    <w:rsid w:val="003374A7"/>
    <w:rsid w:val="00340EE2"/>
    <w:rsid w:val="003421B6"/>
    <w:rsid w:val="003431B7"/>
    <w:rsid w:val="00343DC4"/>
    <w:rsid w:val="00343EB4"/>
    <w:rsid w:val="00344308"/>
    <w:rsid w:val="00345B6A"/>
    <w:rsid w:val="00345C0D"/>
    <w:rsid w:val="00346309"/>
    <w:rsid w:val="00347055"/>
    <w:rsid w:val="0034713E"/>
    <w:rsid w:val="003511FC"/>
    <w:rsid w:val="0035353C"/>
    <w:rsid w:val="00354374"/>
    <w:rsid w:val="003544E8"/>
    <w:rsid w:val="0035558A"/>
    <w:rsid w:val="003557A0"/>
    <w:rsid w:val="00355816"/>
    <w:rsid w:val="003575D1"/>
    <w:rsid w:val="00360998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4977"/>
    <w:rsid w:val="0039572A"/>
    <w:rsid w:val="003969C6"/>
    <w:rsid w:val="00397BE8"/>
    <w:rsid w:val="003A14CD"/>
    <w:rsid w:val="003A246F"/>
    <w:rsid w:val="003A2A1C"/>
    <w:rsid w:val="003A391D"/>
    <w:rsid w:val="003A3C00"/>
    <w:rsid w:val="003A6387"/>
    <w:rsid w:val="003B3193"/>
    <w:rsid w:val="003B50E6"/>
    <w:rsid w:val="003B6266"/>
    <w:rsid w:val="003B6E6C"/>
    <w:rsid w:val="003C06FA"/>
    <w:rsid w:val="003C1A8E"/>
    <w:rsid w:val="003C4A79"/>
    <w:rsid w:val="003C552F"/>
    <w:rsid w:val="003C5D29"/>
    <w:rsid w:val="003C66FA"/>
    <w:rsid w:val="003C6833"/>
    <w:rsid w:val="003D0540"/>
    <w:rsid w:val="003D263F"/>
    <w:rsid w:val="003D2E48"/>
    <w:rsid w:val="003D35C0"/>
    <w:rsid w:val="003D3A53"/>
    <w:rsid w:val="003D6E0A"/>
    <w:rsid w:val="003D6FCC"/>
    <w:rsid w:val="003D7BBC"/>
    <w:rsid w:val="003E0331"/>
    <w:rsid w:val="003E1E05"/>
    <w:rsid w:val="003E2316"/>
    <w:rsid w:val="003E2C56"/>
    <w:rsid w:val="003E3098"/>
    <w:rsid w:val="003E3548"/>
    <w:rsid w:val="003E6117"/>
    <w:rsid w:val="003E6590"/>
    <w:rsid w:val="003F0343"/>
    <w:rsid w:val="003F0C66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07BBA"/>
    <w:rsid w:val="00410AB1"/>
    <w:rsid w:val="0041128E"/>
    <w:rsid w:val="00412201"/>
    <w:rsid w:val="00412973"/>
    <w:rsid w:val="00413745"/>
    <w:rsid w:val="00414209"/>
    <w:rsid w:val="0041429C"/>
    <w:rsid w:val="004147E2"/>
    <w:rsid w:val="0041585D"/>
    <w:rsid w:val="00415F2C"/>
    <w:rsid w:val="00416127"/>
    <w:rsid w:val="004164B2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56D4"/>
    <w:rsid w:val="00435BDE"/>
    <w:rsid w:val="004374FA"/>
    <w:rsid w:val="00437A6F"/>
    <w:rsid w:val="00442EAC"/>
    <w:rsid w:val="0044313B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4CA2"/>
    <w:rsid w:val="004659FB"/>
    <w:rsid w:val="00467473"/>
    <w:rsid w:val="00470B48"/>
    <w:rsid w:val="004721EA"/>
    <w:rsid w:val="00474315"/>
    <w:rsid w:val="00476C95"/>
    <w:rsid w:val="0047791F"/>
    <w:rsid w:val="004831D1"/>
    <w:rsid w:val="00483F01"/>
    <w:rsid w:val="004856C2"/>
    <w:rsid w:val="00485B4A"/>
    <w:rsid w:val="0048632C"/>
    <w:rsid w:val="0048659D"/>
    <w:rsid w:val="00490B6E"/>
    <w:rsid w:val="0049140A"/>
    <w:rsid w:val="00493F5E"/>
    <w:rsid w:val="004963F2"/>
    <w:rsid w:val="004A0501"/>
    <w:rsid w:val="004A0FD8"/>
    <w:rsid w:val="004A1DEC"/>
    <w:rsid w:val="004A43BE"/>
    <w:rsid w:val="004A63AB"/>
    <w:rsid w:val="004B0073"/>
    <w:rsid w:val="004B02DE"/>
    <w:rsid w:val="004B0AB0"/>
    <w:rsid w:val="004B2DA7"/>
    <w:rsid w:val="004B43E4"/>
    <w:rsid w:val="004B486A"/>
    <w:rsid w:val="004B5910"/>
    <w:rsid w:val="004B5C13"/>
    <w:rsid w:val="004B6E37"/>
    <w:rsid w:val="004B733C"/>
    <w:rsid w:val="004C25AF"/>
    <w:rsid w:val="004C2A0B"/>
    <w:rsid w:val="004C3314"/>
    <w:rsid w:val="004C3D67"/>
    <w:rsid w:val="004C4378"/>
    <w:rsid w:val="004D1A0A"/>
    <w:rsid w:val="004D28C9"/>
    <w:rsid w:val="004D2FD4"/>
    <w:rsid w:val="004D5DEB"/>
    <w:rsid w:val="004D6443"/>
    <w:rsid w:val="004D6F4D"/>
    <w:rsid w:val="004E0E90"/>
    <w:rsid w:val="004E1C15"/>
    <w:rsid w:val="004E23BC"/>
    <w:rsid w:val="004E3025"/>
    <w:rsid w:val="004E32E8"/>
    <w:rsid w:val="004E3C24"/>
    <w:rsid w:val="004E4CD7"/>
    <w:rsid w:val="004E4D35"/>
    <w:rsid w:val="004E60A3"/>
    <w:rsid w:val="004E61DC"/>
    <w:rsid w:val="004E6C1D"/>
    <w:rsid w:val="004E724E"/>
    <w:rsid w:val="004E7345"/>
    <w:rsid w:val="004E7B53"/>
    <w:rsid w:val="004F0696"/>
    <w:rsid w:val="004F2A54"/>
    <w:rsid w:val="004F5781"/>
    <w:rsid w:val="004F6016"/>
    <w:rsid w:val="00503DDF"/>
    <w:rsid w:val="005049BB"/>
    <w:rsid w:val="005058ED"/>
    <w:rsid w:val="00505B65"/>
    <w:rsid w:val="00506088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8CE"/>
    <w:rsid w:val="00527D1A"/>
    <w:rsid w:val="00530992"/>
    <w:rsid w:val="00532CCA"/>
    <w:rsid w:val="00533265"/>
    <w:rsid w:val="00533CA0"/>
    <w:rsid w:val="00534434"/>
    <w:rsid w:val="00534D06"/>
    <w:rsid w:val="00535B51"/>
    <w:rsid w:val="00535DA5"/>
    <w:rsid w:val="0053616C"/>
    <w:rsid w:val="00536C85"/>
    <w:rsid w:val="00540573"/>
    <w:rsid w:val="005449A5"/>
    <w:rsid w:val="00544FD6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56CC"/>
    <w:rsid w:val="005564CE"/>
    <w:rsid w:val="0056094F"/>
    <w:rsid w:val="00560FC0"/>
    <w:rsid w:val="0056139A"/>
    <w:rsid w:val="00561451"/>
    <w:rsid w:val="005623EC"/>
    <w:rsid w:val="00563629"/>
    <w:rsid w:val="00563788"/>
    <w:rsid w:val="00564459"/>
    <w:rsid w:val="00564BF7"/>
    <w:rsid w:val="00566286"/>
    <w:rsid w:val="005706A6"/>
    <w:rsid w:val="005708DE"/>
    <w:rsid w:val="00570D3D"/>
    <w:rsid w:val="00577DFF"/>
    <w:rsid w:val="00577F67"/>
    <w:rsid w:val="005808A7"/>
    <w:rsid w:val="00581028"/>
    <w:rsid w:val="0058272A"/>
    <w:rsid w:val="00582C1B"/>
    <w:rsid w:val="0058506C"/>
    <w:rsid w:val="005864B6"/>
    <w:rsid w:val="00587C60"/>
    <w:rsid w:val="00587CE9"/>
    <w:rsid w:val="00590630"/>
    <w:rsid w:val="005946AB"/>
    <w:rsid w:val="0059654A"/>
    <w:rsid w:val="005A3697"/>
    <w:rsid w:val="005A3F7E"/>
    <w:rsid w:val="005A62D0"/>
    <w:rsid w:val="005A75D0"/>
    <w:rsid w:val="005A7805"/>
    <w:rsid w:val="005B096B"/>
    <w:rsid w:val="005B0B25"/>
    <w:rsid w:val="005B1D3D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4CCE"/>
    <w:rsid w:val="005C5482"/>
    <w:rsid w:val="005C5502"/>
    <w:rsid w:val="005C581A"/>
    <w:rsid w:val="005C7DBD"/>
    <w:rsid w:val="005D0378"/>
    <w:rsid w:val="005D167B"/>
    <w:rsid w:val="005D1E99"/>
    <w:rsid w:val="005D473C"/>
    <w:rsid w:val="005D4914"/>
    <w:rsid w:val="005D556C"/>
    <w:rsid w:val="005D7F28"/>
    <w:rsid w:val="005E02F8"/>
    <w:rsid w:val="005E0FB0"/>
    <w:rsid w:val="005E198F"/>
    <w:rsid w:val="005E44B8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181"/>
    <w:rsid w:val="00606CA9"/>
    <w:rsid w:val="00606FA7"/>
    <w:rsid w:val="00610E07"/>
    <w:rsid w:val="006112DC"/>
    <w:rsid w:val="00611F93"/>
    <w:rsid w:val="00612469"/>
    <w:rsid w:val="006130FA"/>
    <w:rsid w:val="006136F1"/>
    <w:rsid w:val="006147A3"/>
    <w:rsid w:val="006168AB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71E"/>
    <w:rsid w:val="0064782C"/>
    <w:rsid w:val="0065078E"/>
    <w:rsid w:val="0065134D"/>
    <w:rsid w:val="00651F00"/>
    <w:rsid w:val="006525E7"/>
    <w:rsid w:val="00653D24"/>
    <w:rsid w:val="00654C99"/>
    <w:rsid w:val="00654EB2"/>
    <w:rsid w:val="00655A8E"/>
    <w:rsid w:val="00656D52"/>
    <w:rsid w:val="006574A1"/>
    <w:rsid w:val="00661392"/>
    <w:rsid w:val="00662008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374D"/>
    <w:rsid w:val="0068230F"/>
    <w:rsid w:val="0068262D"/>
    <w:rsid w:val="0068397C"/>
    <w:rsid w:val="0068488C"/>
    <w:rsid w:val="00685F3F"/>
    <w:rsid w:val="00686A2D"/>
    <w:rsid w:val="00687530"/>
    <w:rsid w:val="00687A57"/>
    <w:rsid w:val="00687D58"/>
    <w:rsid w:val="00687DC6"/>
    <w:rsid w:val="00690043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4D8D"/>
    <w:rsid w:val="006B5CDE"/>
    <w:rsid w:val="006B7FAE"/>
    <w:rsid w:val="006C30AD"/>
    <w:rsid w:val="006C386C"/>
    <w:rsid w:val="006C47A4"/>
    <w:rsid w:val="006C57C1"/>
    <w:rsid w:val="006C7D0E"/>
    <w:rsid w:val="006D01E7"/>
    <w:rsid w:val="006D0A1C"/>
    <w:rsid w:val="006D0C7D"/>
    <w:rsid w:val="006D1589"/>
    <w:rsid w:val="006D3435"/>
    <w:rsid w:val="006E156D"/>
    <w:rsid w:val="006E15FE"/>
    <w:rsid w:val="006E3843"/>
    <w:rsid w:val="006E5785"/>
    <w:rsid w:val="006E5FE1"/>
    <w:rsid w:val="006E6348"/>
    <w:rsid w:val="006E6F95"/>
    <w:rsid w:val="006F079F"/>
    <w:rsid w:val="006F2E80"/>
    <w:rsid w:val="006F5AFF"/>
    <w:rsid w:val="006F5BD5"/>
    <w:rsid w:val="007007B0"/>
    <w:rsid w:val="00700F7B"/>
    <w:rsid w:val="0070191E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540D"/>
    <w:rsid w:val="007261AB"/>
    <w:rsid w:val="007266BC"/>
    <w:rsid w:val="00731FC1"/>
    <w:rsid w:val="00733D0A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3E30"/>
    <w:rsid w:val="007562AF"/>
    <w:rsid w:val="00756903"/>
    <w:rsid w:val="00757784"/>
    <w:rsid w:val="00761DB5"/>
    <w:rsid w:val="00764F0A"/>
    <w:rsid w:val="007658A6"/>
    <w:rsid w:val="007660F8"/>
    <w:rsid w:val="0076630E"/>
    <w:rsid w:val="00767CE6"/>
    <w:rsid w:val="00771BBA"/>
    <w:rsid w:val="007721E1"/>
    <w:rsid w:val="007742BC"/>
    <w:rsid w:val="007750C3"/>
    <w:rsid w:val="007752A8"/>
    <w:rsid w:val="007760F6"/>
    <w:rsid w:val="00781DF8"/>
    <w:rsid w:val="007826FF"/>
    <w:rsid w:val="00782A79"/>
    <w:rsid w:val="00783980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60B8"/>
    <w:rsid w:val="00796313"/>
    <w:rsid w:val="00796CB2"/>
    <w:rsid w:val="00797417"/>
    <w:rsid w:val="007A10B0"/>
    <w:rsid w:val="007A47B5"/>
    <w:rsid w:val="007A5697"/>
    <w:rsid w:val="007B244A"/>
    <w:rsid w:val="007B6642"/>
    <w:rsid w:val="007B72C2"/>
    <w:rsid w:val="007B768F"/>
    <w:rsid w:val="007B7B6D"/>
    <w:rsid w:val="007C0C61"/>
    <w:rsid w:val="007C12FE"/>
    <w:rsid w:val="007C20C3"/>
    <w:rsid w:val="007C38CD"/>
    <w:rsid w:val="007C3F33"/>
    <w:rsid w:val="007C530F"/>
    <w:rsid w:val="007D2013"/>
    <w:rsid w:val="007D37AD"/>
    <w:rsid w:val="007D3C3C"/>
    <w:rsid w:val="007D4A4B"/>
    <w:rsid w:val="007D5970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5FD3"/>
    <w:rsid w:val="007F7849"/>
    <w:rsid w:val="007F7863"/>
    <w:rsid w:val="008003EE"/>
    <w:rsid w:val="0080085C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6133"/>
    <w:rsid w:val="00817BD2"/>
    <w:rsid w:val="0082178E"/>
    <w:rsid w:val="00821BFC"/>
    <w:rsid w:val="00826131"/>
    <w:rsid w:val="00826332"/>
    <w:rsid w:val="00827386"/>
    <w:rsid w:val="008326B8"/>
    <w:rsid w:val="008330DC"/>
    <w:rsid w:val="008333AD"/>
    <w:rsid w:val="00834126"/>
    <w:rsid w:val="008350D3"/>
    <w:rsid w:val="0084079E"/>
    <w:rsid w:val="008416B4"/>
    <w:rsid w:val="008440B7"/>
    <w:rsid w:val="00844B2B"/>
    <w:rsid w:val="00844CC6"/>
    <w:rsid w:val="00845139"/>
    <w:rsid w:val="008456D0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577EC"/>
    <w:rsid w:val="00861FDC"/>
    <w:rsid w:val="00862056"/>
    <w:rsid w:val="00863916"/>
    <w:rsid w:val="008642FE"/>
    <w:rsid w:val="00864B23"/>
    <w:rsid w:val="00864E93"/>
    <w:rsid w:val="00865712"/>
    <w:rsid w:val="00865DC9"/>
    <w:rsid w:val="0087013B"/>
    <w:rsid w:val="008703EF"/>
    <w:rsid w:val="00870C5E"/>
    <w:rsid w:val="00870FCC"/>
    <w:rsid w:val="008723F8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14A4"/>
    <w:rsid w:val="008C48F6"/>
    <w:rsid w:val="008C48FB"/>
    <w:rsid w:val="008C7AB9"/>
    <w:rsid w:val="008C7CC7"/>
    <w:rsid w:val="008C7F06"/>
    <w:rsid w:val="008D019D"/>
    <w:rsid w:val="008D1864"/>
    <w:rsid w:val="008D5789"/>
    <w:rsid w:val="008D64EB"/>
    <w:rsid w:val="008E0B11"/>
    <w:rsid w:val="008E0D97"/>
    <w:rsid w:val="008E682B"/>
    <w:rsid w:val="008F04EA"/>
    <w:rsid w:val="008F0688"/>
    <w:rsid w:val="008F1A6F"/>
    <w:rsid w:val="008F46A6"/>
    <w:rsid w:val="008F5097"/>
    <w:rsid w:val="008F5661"/>
    <w:rsid w:val="008F5D87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2299"/>
    <w:rsid w:val="00913041"/>
    <w:rsid w:val="009142F7"/>
    <w:rsid w:val="00914C89"/>
    <w:rsid w:val="00914ECA"/>
    <w:rsid w:val="00915324"/>
    <w:rsid w:val="00916E3D"/>
    <w:rsid w:val="0091786F"/>
    <w:rsid w:val="00920496"/>
    <w:rsid w:val="00920B31"/>
    <w:rsid w:val="00920E8F"/>
    <w:rsid w:val="009219EE"/>
    <w:rsid w:val="00923805"/>
    <w:rsid w:val="00924838"/>
    <w:rsid w:val="00924F32"/>
    <w:rsid w:val="009252DD"/>
    <w:rsid w:val="00926740"/>
    <w:rsid w:val="00927F87"/>
    <w:rsid w:val="0093039D"/>
    <w:rsid w:val="0093059A"/>
    <w:rsid w:val="009332CA"/>
    <w:rsid w:val="00933829"/>
    <w:rsid w:val="009347B4"/>
    <w:rsid w:val="00935AEE"/>
    <w:rsid w:val="00935C62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6D1"/>
    <w:rsid w:val="00943B6A"/>
    <w:rsid w:val="00943D79"/>
    <w:rsid w:val="00944DD4"/>
    <w:rsid w:val="00945158"/>
    <w:rsid w:val="0094620D"/>
    <w:rsid w:val="0094654C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57F91"/>
    <w:rsid w:val="0096096F"/>
    <w:rsid w:val="00961977"/>
    <w:rsid w:val="00961F8E"/>
    <w:rsid w:val="00962971"/>
    <w:rsid w:val="009629AE"/>
    <w:rsid w:val="009630C7"/>
    <w:rsid w:val="009658EE"/>
    <w:rsid w:val="00967032"/>
    <w:rsid w:val="009674C4"/>
    <w:rsid w:val="00967B61"/>
    <w:rsid w:val="00970FFF"/>
    <w:rsid w:val="00971B42"/>
    <w:rsid w:val="009737F5"/>
    <w:rsid w:val="00974695"/>
    <w:rsid w:val="00975745"/>
    <w:rsid w:val="00975DF8"/>
    <w:rsid w:val="009761D0"/>
    <w:rsid w:val="00981749"/>
    <w:rsid w:val="00981DA8"/>
    <w:rsid w:val="00983221"/>
    <w:rsid w:val="00983FB1"/>
    <w:rsid w:val="00984C63"/>
    <w:rsid w:val="00984E9E"/>
    <w:rsid w:val="00987129"/>
    <w:rsid w:val="0099063E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292F"/>
    <w:rsid w:val="009A425E"/>
    <w:rsid w:val="009A45F8"/>
    <w:rsid w:val="009A5124"/>
    <w:rsid w:val="009A6D1A"/>
    <w:rsid w:val="009B25B1"/>
    <w:rsid w:val="009B27EC"/>
    <w:rsid w:val="009B2D7F"/>
    <w:rsid w:val="009B47CE"/>
    <w:rsid w:val="009B65D7"/>
    <w:rsid w:val="009B6870"/>
    <w:rsid w:val="009B7185"/>
    <w:rsid w:val="009B7801"/>
    <w:rsid w:val="009C33E5"/>
    <w:rsid w:val="009C5926"/>
    <w:rsid w:val="009C5BFA"/>
    <w:rsid w:val="009C5D72"/>
    <w:rsid w:val="009C6C88"/>
    <w:rsid w:val="009C71BB"/>
    <w:rsid w:val="009C7A50"/>
    <w:rsid w:val="009D17BF"/>
    <w:rsid w:val="009D40AE"/>
    <w:rsid w:val="009D5426"/>
    <w:rsid w:val="009E0854"/>
    <w:rsid w:val="009E0D29"/>
    <w:rsid w:val="009E2A9B"/>
    <w:rsid w:val="009E2B23"/>
    <w:rsid w:val="009E50CB"/>
    <w:rsid w:val="009F0568"/>
    <w:rsid w:val="009F1344"/>
    <w:rsid w:val="009F136F"/>
    <w:rsid w:val="009F177C"/>
    <w:rsid w:val="009F1A67"/>
    <w:rsid w:val="009F3188"/>
    <w:rsid w:val="009F38C6"/>
    <w:rsid w:val="009F3A50"/>
    <w:rsid w:val="009F5310"/>
    <w:rsid w:val="009F72E3"/>
    <w:rsid w:val="00A00593"/>
    <w:rsid w:val="00A00C11"/>
    <w:rsid w:val="00A020BD"/>
    <w:rsid w:val="00A021A9"/>
    <w:rsid w:val="00A02B0F"/>
    <w:rsid w:val="00A03493"/>
    <w:rsid w:val="00A0372E"/>
    <w:rsid w:val="00A064A4"/>
    <w:rsid w:val="00A06DE8"/>
    <w:rsid w:val="00A07A78"/>
    <w:rsid w:val="00A10876"/>
    <w:rsid w:val="00A1163B"/>
    <w:rsid w:val="00A1260C"/>
    <w:rsid w:val="00A12AF5"/>
    <w:rsid w:val="00A17B64"/>
    <w:rsid w:val="00A21DCB"/>
    <w:rsid w:val="00A22767"/>
    <w:rsid w:val="00A23C24"/>
    <w:rsid w:val="00A2440E"/>
    <w:rsid w:val="00A26F9D"/>
    <w:rsid w:val="00A3123D"/>
    <w:rsid w:val="00A324E7"/>
    <w:rsid w:val="00A32666"/>
    <w:rsid w:val="00A33293"/>
    <w:rsid w:val="00A333FF"/>
    <w:rsid w:val="00A34529"/>
    <w:rsid w:val="00A35EFF"/>
    <w:rsid w:val="00A40492"/>
    <w:rsid w:val="00A406E6"/>
    <w:rsid w:val="00A427AE"/>
    <w:rsid w:val="00A42CAB"/>
    <w:rsid w:val="00A4384F"/>
    <w:rsid w:val="00A47A00"/>
    <w:rsid w:val="00A50943"/>
    <w:rsid w:val="00A50DCE"/>
    <w:rsid w:val="00A50E88"/>
    <w:rsid w:val="00A55010"/>
    <w:rsid w:val="00A55799"/>
    <w:rsid w:val="00A57EBF"/>
    <w:rsid w:val="00A60F00"/>
    <w:rsid w:val="00A61B90"/>
    <w:rsid w:val="00A61D65"/>
    <w:rsid w:val="00A62082"/>
    <w:rsid w:val="00A63BC3"/>
    <w:rsid w:val="00A66467"/>
    <w:rsid w:val="00A67897"/>
    <w:rsid w:val="00A6798F"/>
    <w:rsid w:val="00A70388"/>
    <w:rsid w:val="00A710E5"/>
    <w:rsid w:val="00A713E4"/>
    <w:rsid w:val="00A71CAC"/>
    <w:rsid w:val="00A72A5C"/>
    <w:rsid w:val="00A72EFF"/>
    <w:rsid w:val="00A73397"/>
    <w:rsid w:val="00A73F65"/>
    <w:rsid w:val="00A7511F"/>
    <w:rsid w:val="00A757D2"/>
    <w:rsid w:val="00A75DAE"/>
    <w:rsid w:val="00A761FB"/>
    <w:rsid w:val="00A76A8B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44C2"/>
    <w:rsid w:val="00A860BA"/>
    <w:rsid w:val="00A90AB5"/>
    <w:rsid w:val="00A90D42"/>
    <w:rsid w:val="00A92DD1"/>
    <w:rsid w:val="00A943C0"/>
    <w:rsid w:val="00A94E8D"/>
    <w:rsid w:val="00A952F2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41A7"/>
    <w:rsid w:val="00AB50DD"/>
    <w:rsid w:val="00AB564E"/>
    <w:rsid w:val="00AC2502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4E4D"/>
    <w:rsid w:val="00AD62B6"/>
    <w:rsid w:val="00AE46E1"/>
    <w:rsid w:val="00AF05A5"/>
    <w:rsid w:val="00AF4A76"/>
    <w:rsid w:val="00AF5032"/>
    <w:rsid w:val="00AF5162"/>
    <w:rsid w:val="00AF5500"/>
    <w:rsid w:val="00AF59B1"/>
    <w:rsid w:val="00AF6113"/>
    <w:rsid w:val="00AF62FA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BCD"/>
    <w:rsid w:val="00B40CD4"/>
    <w:rsid w:val="00B41337"/>
    <w:rsid w:val="00B419FC"/>
    <w:rsid w:val="00B432D7"/>
    <w:rsid w:val="00B45B04"/>
    <w:rsid w:val="00B471BE"/>
    <w:rsid w:val="00B50D87"/>
    <w:rsid w:val="00B5134F"/>
    <w:rsid w:val="00B53D2C"/>
    <w:rsid w:val="00B545F4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2DEA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891"/>
    <w:rsid w:val="00B72A37"/>
    <w:rsid w:val="00B73949"/>
    <w:rsid w:val="00B740CC"/>
    <w:rsid w:val="00B75420"/>
    <w:rsid w:val="00B80319"/>
    <w:rsid w:val="00B80BA3"/>
    <w:rsid w:val="00B82F37"/>
    <w:rsid w:val="00B83523"/>
    <w:rsid w:val="00B83B41"/>
    <w:rsid w:val="00B83F2A"/>
    <w:rsid w:val="00B8431D"/>
    <w:rsid w:val="00B87411"/>
    <w:rsid w:val="00B90B19"/>
    <w:rsid w:val="00B91F65"/>
    <w:rsid w:val="00B92640"/>
    <w:rsid w:val="00B94557"/>
    <w:rsid w:val="00B96088"/>
    <w:rsid w:val="00B96DFD"/>
    <w:rsid w:val="00B97ECB"/>
    <w:rsid w:val="00BA2B76"/>
    <w:rsid w:val="00BA385B"/>
    <w:rsid w:val="00BA49DB"/>
    <w:rsid w:val="00BA639A"/>
    <w:rsid w:val="00BB0BBC"/>
    <w:rsid w:val="00BB1679"/>
    <w:rsid w:val="00BB5E7F"/>
    <w:rsid w:val="00BB6C37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14C6"/>
    <w:rsid w:val="00BE27D6"/>
    <w:rsid w:val="00BE6895"/>
    <w:rsid w:val="00BF5628"/>
    <w:rsid w:val="00BF5B40"/>
    <w:rsid w:val="00BF662E"/>
    <w:rsid w:val="00BF7548"/>
    <w:rsid w:val="00C0105B"/>
    <w:rsid w:val="00C06136"/>
    <w:rsid w:val="00C07152"/>
    <w:rsid w:val="00C07261"/>
    <w:rsid w:val="00C073D3"/>
    <w:rsid w:val="00C11267"/>
    <w:rsid w:val="00C12377"/>
    <w:rsid w:val="00C12D29"/>
    <w:rsid w:val="00C136B1"/>
    <w:rsid w:val="00C14683"/>
    <w:rsid w:val="00C168DA"/>
    <w:rsid w:val="00C16B7B"/>
    <w:rsid w:val="00C20184"/>
    <w:rsid w:val="00C2283B"/>
    <w:rsid w:val="00C23F70"/>
    <w:rsid w:val="00C24DE9"/>
    <w:rsid w:val="00C25B1F"/>
    <w:rsid w:val="00C30590"/>
    <w:rsid w:val="00C30DA9"/>
    <w:rsid w:val="00C3126C"/>
    <w:rsid w:val="00C31C43"/>
    <w:rsid w:val="00C3643D"/>
    <w:rsid w:val="00C367CC"/>
    <w:rsid w:val="00C37EC0"/>
    <w:rsid w:val="00C37F89"/>
    <w:rsid w:val="00C4044C"/>
    <w:rsid w:val="00C4077E"/>
    <w:rsid w:val="00C40A26"/>
    <w:rsid w:val="00C40A87"/>
    <w:rsid w:val="00C40F7D"/>
    <w:rsid w:val="00C44821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4C1C"/>
    <w:rsid w:val="00C565FF"/>
    <w:rsid w:val="00C56AF9"/>
    <w:rsid w:val="00C60A5C"/>
    <w:rsid w:val="00C60D67"/>
    <w:rsid w:val="00C6127C"/>
    <w:rsid w:val="00C622A3"/>
    <w:rsid w:val="00C63BCE"/>
    <w:rsid w:val="00C63E30"/>
    <w:rsid w:val="00C64661"/>
    <w:rsid w:val="00C668C4"/>
    <w:rsid w:val="00C67D89"/>
    <w:rsid w:val="00C7000F"/>
    <w:rsid w:val="00C70DB8"/>
    <w:rsid w:val="00C72520"/>
    <w:rsid w:val="00C75152"/>
    <w:rsid w:val="00C7642E"/>
    <w:rsid w:val="00C76C14"/>
    <w:rsid w:val="00C77087"/>
    <w:rsid w:val="00C80A35"/>
    <w:rsid w:val="00C81D1E"/>
    <w:rsid w:val="00C8214A"/>
    <w:rsid w:val="00C833E6"/>
    <w:rsid w:val="00C83FD9"/>
    <w:rsid w:val="00C845E4"/>
    <w:rsid w:val="00C86505"/>
    <w:rsid w:val="00C86799"/>
    <w:rsid w:val="00C86BFC"/>
    <w:rsid w:val="00C87584"/>
    <w:rsid w:val="00C875E3"/>
    <w:rsid w:val="00C91FFF"/>
    <w:rsid w:val="00C95F57"/>
    <w:rsid w:val="00C963F8"/>
    <w:rsid w:val="00C97245"/>
    <w:rsid w:val="00C977E7"/>
    <w:rsid w:val="00CA0716"/>
    <w:rsid w:val="00CA1924"/>
    <w:rsid w:val="00CA2E80"/>
    <w:rsid w:val="00CA31F0"/>
    <w:rsid w:val="00CA4D5B"/>
    <w:rsid w:val="00CA5C6C"/>
    <w:rsid w:val="00CB05FA"/>
    <w:rsid w:val="00CB3234"/>
    <w:rsid w:val="00CB594E"/>
    <w:rsid w:val="00CB6813"/>
    <w:rsid w:val="00CB715E"/>
    <w:rsid w:val="00CB7C51"/>
    <w:rsid w:val="00CC0C43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3FC"/>
    <w:rsid w:val="00CF793F"/>
    <w:rsid w:val="00CF7D4F"/>
    <w:rsid w:val="00D00CDB"/>
    <w:rsid w:val="00D017D7"/>
    <w:rsid w:val="00D02E0A"/>
    <w:rsid w:val="00D040EB"/>
    <w:rsid w:val="00D0550C"/>
    <w:rsid w:val="00D060D4"/>
    <w:rsid w:val="00D067E1"/>
    <w:rsid w:val="00D074C2"/>
    <w:rsid w:val="00D10CBC"/>
    <w:rsid w:val="00D11FA7"/>
    <w:rsid w:val="00D127F7"/>
    <w:rsid w:val="00D12AC8"/>
    <w:rsid w:val="00D13170"/>
    <w:rsid w:val="00D1636A"/>
    <w:rsid w:val="00D17D3A"/>
    <w:rsid w:val="00D20C22"/>
    <w:rsid w:val="00D229AA"/>
    <w:rsid w:val="00D252DC"/>
    <w:rsid w:val="00D26AE5"/>
    <w:rsid w:val="00D27C37"/>
    <w:rsid w:val="00D32B3A"/>
    <w:rsid w:val="00D32B47"/>
    <w:rsid w:val="00D32B70"/>
    <w:rsid w:val="00D33287"/>
    <w:rsid w:val="00D333C8"/>
    <w:rsid w:val="00D3365E"/>
    <w:rsid w:val="00D33C8C"/>
    <w:rsid w:val="00D3513A"/>
    <w:rsid w:val="00D3742A"/>
    <w:rsid w:val="00D37C91"/>
    <w:rsid w:val="00D40154"/>
    <w:rsid w:val="00D41CC3"/>
    <w:rsid w:val="00D447BC"/>
    <w:rsid w:val="00D45BC9"/>
    <w:rsid w:val="00D46083"/>
    <w:rsid w:val="00D5109E"/>
    <w:rsid w:val="00D52FFA"/>
    <w:rsid w:val="00D532A6"/>
    <w:rsid w:val="00D545F4"/>
    <w:rsid w:val="00D54F4A"/>
    <w:rsid w:val="00D57592"/>
    <w:rsid w:val="00D57DC5"/>
    <w:rsid w:val="00D60534"/>
    <w:rsid w:val="00D610A6"/>
    <w:rsid w:val="00D61AB6"/>
    <w:rsid w:val="00D649B6"/>
    <w:rsid w:val="00D64F82"/>
    <w:rsid w:val="00D70F3B"/>
    <w:rsid w:val="00D724D0"/>
    <w:rsid w:val="00D73C77"/>
    <w:rsid w:val="00D740EE"/>
    <w:rsid w:val="00D7574F"/>
    <w:rsid w:val="00D80215"/>
    <w:rsid w:val="00D823C4"/>
    <w:rsid w:val="00D83280"/>
    <w:rsid w:val="00D915D3"/>
    <w:rsid w:val="00D91765"/>
    <w:rsid w:val="00D91D0D"/>
    <w:rsid w:val="00D92426"/>
    <w:rsid w:val="00D925AA"/>
    <w:rsid w:val="00D95761"/>
    <w:rsid w:val="00D95A7F"/>
    <w:rsid w:val="00D97844"/>
    <w:rsid w:val="00DA00C2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671"/>
    <w:rsid w:val="00DB1CC7"/>
    <w:rsid w:val="00DB2483"/>
    <w:rsid w:val="00DB45A0"/>
    <w:rsid w:val="00DC313A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13BC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149"/>
    <w:rsid w:val="00E14311"/>
    <w:rsid w:val="00E17945"/>
    <w:rsid w:val="00E22620"/>
    <w:rsid w:val="00E25F8C"/>
    <w:rsid w:val="00E27263"/>
    <w:rsid w:val="00E30642"/>
    <w:rsid w:val="00E318FE"/>
    <w:rsid w:val="00E33F01"/>
    <w:rsid w:val="00E34E21"/>
    <w:rsid w:val="00E35861"/>
    <w:rsid w:val="00E36152"/>
    <w:rsid w:val="00E36633"/>
    <w:rsid w:val="00E36BBE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0126"/>
    <w:rsid w:val="00E54301"/>
    <w:rsid w:val="00E54480"/>
    <w:rsid w:val="00E55625"/>
    <w:rsid w:val="00E6172A"/>
    <w:rsid w:val="00E624A6"/>
    <w:rsid w:val="00E6561D"/>
    <w:rsid w:val="00E677AB"/>
    <w:rsid w:val="00E70C7A"/>
    <w:rsid w:val="00E7400D"/>
    <w:rsid w:val="00E75FB4"/>
    <w:rsid w:val="00E7689C"/>
    <w:rsid w:val="00E80677"/>
    <w:rsid w:val="00E80F4F"/>
    <w:rsid w:val="00E82B3A"/>
    <w:rsid w:val="00E844AE"/>
    <w:rsid w:val="00E85E1D"/>
    <w:rsid w:val="00E867C4"/>
    <w:rsid w:val="00E8726C"/>
    <w:rsid w:val="00E9027F"/>
    <w:rsid w:val="00E9350C"/>
    <w:rsid w:val="00E93D29"/>
    <w:rsid w:val="00E93EDA"/>
    <w:rsid w:val="00E94C60"/>
    <w:rsid w:val="00E953C3"/>
    <w:rsid w:val="00EA012D"/>
    <w:rsid w:val="00EA0DFC"/>
    <w:rsid w:val="00EA145B"/>
    <w:rsid w:val="00EA219B"/>
    <w:rsid w:val="00EA563B"/>
    <w:rsid w:val="00EA6254"/>
    <w:rsid w:val="00EA6807"/>
    <w:rsid w:val="00EA7821"/>
    <w:rsid w:val="00EA7EB9"/>
    <w:rsid w:val="00EB08A0"/>
    <w:rsid w:val="00EB1043"/>
    <w:rsid w:val="00EB24D8"/>
    <w:rsid w:val="00EB32BF"/>
    <w:rsid w:val="00EB35EB"/>
    <w:rsid w:val="00EB5361"/>
    <w:rsid w:val="00EB66A3"/>
    <w:rsid w:val="00EB6A30"/>
    <w:rsid w:val="00EB742E"/>
    <w:rsid w:val="00EC1001"/>
    <w:rsid w:val="00EC1B8A"/>
    <w:rsid w:val="00EC2C28"/>
    <w:rsid w:val="00EC387E"/>
    <w:rsid w:val="00EC56F9"/>
    <w:rsid w:val="00EC5A10"/>
    <w:rsid w:val="00EC6073"/>
    <w:rsid w:val="00EC62D4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D70F9"/>
    <w:rsid w:val="00EE00E3"/>
    <w:rsid w:val="00EE0701"/>
    <w:rsid w:val="00EE0E37"/>
    <w:rsid w:val="00EE35AE"/>
    <w:rsid w:val="00EE3745"/>
    <w:rsid w:val="00EE5875"/>
    <w:rsid w:val="00EE5DBF"/>
    <w:rsid w:val="00EE5FC0"/>
    <w:rsid w:val="00EF042C"/>
    <w:rsid w:val="00EF0E68"/>
    <w:rsid w:val="00EF165C"/>
    <w:rsid w:val="00EF16BE"/>
    <w:rsid w:val="00EF26B6"/>
    <w:rsid w:val="00EF2BF6"/>
    <w:rsid w:val="00EF2F1E"/>
    <w:rsid w:val="00EF531F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2B3F"/>
    <w:rsid w:val="00F23455"/>
    <w:rsid w:val="00F23E21"/>
    <w:rsid w:val="00F2484F"/>
    <w:rsid w:val="00F24DA4"/>
    <w:rsid w:val="00F26889"/>
    <w:rsid w:val="00F27004"/>
    <w:rsid w:val="00F3111B"/>
    <w:rsid w:val="00F315CD"/>
    <w:rsid w:val="00F31E91"/>
    <w:rsid w:val="00F326D4"/>
    <w:rsid w:val="00F34443"/>
    <w:rsid w:val="00F35E7A"/>
    <w:rsid w:val="00F36991"/>
    <w:rsid w:val="00F40D34"/>
    <w:rsid w:val="00F40DFE"/>
    <w:rsid w:val="00F423D4"/>
    <w:rsid w:val="00F45B65"/>
    <w:rsid w:val="00F46818"/>
    <w:rsid w:val="00F47E01"/>
    <w:rsid w:val="00F50984"/>
    <w:rsid w:val="00F519C0"/>
    <w:rsid w:val="00F5207A"/>
    <w:rsid w:val="00F52C45"/>
    <w:rsid w:val="00F56D37"/>
    <w:rsid w:val="00F5740B"/>
    <w:rsid w:val="00F6060F"/>
    <w:rsid w:val="00F60A54"/>
    <w:rsid w:val="00F644BE"/>
    <w:rsid w:val="00F6599D"/>
    <w:rsid w:val="00F66E43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1DDB"/>
    <w:rsid w:val="00F82281"/>
    <w:rsid w:val="00F82D1F"/>
    <w:rsid w:val="00F8507D"/>
    <w:rsid w:val="00F876B2"/>
    <w:rsid w:val="00F87DDF"/>
    <w:rsid w:val="00F90B17"/>
    <w:rsid w:val="00F91312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3B6E"/>
    <w:rsid w:val="00FA471B"/>
    <w:rsid w:val="00FA497F"/>
    <w:rsid w:val="00FA545F"/>
    <w:rsid w:val="00FA5757"/>
    <w:rsid w:val="00FA5D39"/>
    <w:rsid w:val="00FA639D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5FE"/>
    <w:rsid w:val="00FD2DF4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3BB3AB1C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62D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908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908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08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5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9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9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09089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9089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9089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09089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09089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0890"/>
    <w:rPr>
      <w:sz w:val="20"/>
      <w:szCs w:val="20"/>
    </w:rPr>
  </w:style>
  <w:style w:type="paragraph" w:styleId="Bezodstpw">
    <w:name w:val="No Spacing"/>
    <w:uiPriority w:val="99"/>
    <w:qFormat/>
    <w:rsid w:val="00090890"/>
    <w:rPr>
      <w:sz w:val="24"/>
      <w:szCs w:val="24"/>
    </w:rPr>
  </w:style>
  <w:style w:type="paragraph" w:customStyle="1" w:styleId="AWIENIE">
    <w:name w:val="AWIENI*E"/>
    <w:basedOn w:val="Normalny"/>
    <w:rsid w:val="00090890"/>
    <w:pPr>
      <w:jc w:val="center"/>
    </w:pPr>
    <w:rPr>
      <w:rFonts w:ascii="Arial" w:hAnsi="Arial"/>
      <w:b/>
      <w:szCs w:val="20"/>
    </w:rPr>
  </w:style>
  <w:style w:type="paragraph" w:customStyle="1" w:styleId="tekst">
    <w:name w:val="tekst"/>
    <w:basedOn w:val="Normalny"/>
    <w:rsid w:val="00090890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rsid w:val="000908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90890"/>
  </w:style>
  <w:style w:type="character" w:customStyle="1" w:styleId="UyteHipercze1">
    <w:name w:val="UżyteHiperłącze1"/>
    <w:uiPriority w:val="99"/>
    <w:semiHidden/>
    <w:unhideWhenUsed/>
    <w:rsid w:val="00090890"/>
    <w:rPr>
      <w:color w:val="954F72"/>
      <w:u w:val="single"/>
    </w:rPr>
  </w:style>
  <w:style w:type="paragraph" w:styleId="Lista2">
    <w:name w:val="List 2"/>
    <w:basedOn w:val="Normalny"/>
    <w:semiHidden/>
    <w:unhideWhenUsed/>
    <w:locked/>
    <w:rsid w:val="00090890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semiHidden/>
    <w:unhideWhenUsed/>
    <w:locked/>
    <w:rsid w:val="00090890"/>
    <w:pPr>
      <w:spacing w:before="39" w:after="39"/>
      <w:ind w:left="519" w:right="39" w:hanging="480"/>
    </w:pPr>
    <w:rPr>
      <w:szCs w:val="20"/>
    </w:rPr>
  </w:style>
  <w:style w:type="character" w:styleId="Odwoanieprzypisudolnego">
    <w:name w:val="footnote reference"/>
    <w:semiHidden/>
    <w:unhideWhenUsed/>
    <w:locked/>
    <w:rsid w:val="00090890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locked/>
    <w:rsid w:val="00090890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090890"/>
  </w:style>
  <w:style w:type="table" w:customStyle="1" w:styleId="Tabela-Siatka2">
    <w:name w:val="Tabela - Siatka2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B1D36"/>
  </w:style>
  <w:style w:type="paragraph" w:customStyle="1" w:styleId="msonormal0">
    <w:name w:val="msonormal"/>
    <w:basedOn w:val="Normalny"/>
    <w:rsid w:val="002B1D36"/>
    <w:pPr>
      <w:spacing w:before="100" w:beforeAutospacing="1" w:after="100" w:afterAutospacing="1"/>
    </w:pPr>
  </w:style>
  <w:style w:type="character" w:customStyle="1" w:styleId="HeaderChar">
    <w:name w:val="Header Char"/>
    <w:uiPriority w:val="99"/>
    <w:locked/>
    <w:rsid w:val="002B1D36"/>
    <w:rPr>
      <w:rFonts w:ascii="Calibri" w:hAnsi="Calibri" w:hint="default"/>
      <w:lang w:val="pl-PL" w:eastAsia="pl-PL"/>
    </w:rPr>
  </w:style>
  <w:style w:type="character" w:customStyle="1" w:styleId="BodyTextChar">
    <w:name w:val="Body Text Char"/>
    <w:uiPriority w:val="99"/>
    <w:locked/>
    <w:rsid w:val="002B1D36"/>
    <w:rPr>
      <w:rFonts w:ascii="Arial" w:hAnsi="Arial" w:cs="Arial" w:hint="default"/>
      <w:sz w:val="24"/>
      <w:lang w:val="pl-PL"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35C62"/>
  </w:style>
  <w:style w:type="paragraph" w:customStyle="1" w:styleId="xl65">
    <w:name w:val="xl65"/>
    <w:basedOn w:val="Normalny"/>
    <w:rsid w:val="00587C60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8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58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587C60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58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Bezlisty5">
    <w:name w:val="Bez listy5"/>
    <w:next w:val="Bezlisty"/>
    <w:uiPriority w:val="99"/>
    <w:semiHidden/>
    <w:unhideWhenUsed/>
    <w:rsid w:val="00321084"/>
  </w:style>
  <w:style w:type="character" w:customStyle="1" w:styleId="Teksttreci">
    <w:name w:val="Tekst treści_"/>
    <w:basedOn w:val="Domylnaczcionkaakapitu"/>
    <w:link w:val="Teksttreci0"/>
    <w:rsid w:val="00AF05A5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F05A5"/>
    <w:pPr>
      <w:widowControl w:val="0"/>
      <w:shd w:val="clear" w:color="auto" w:fill="FFFFFF"/>
      <w:spacing w:after="120" w:line="252" w:lineRule="auto"/>
    </w:pPr>
    <w:rPr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AF05A5"/>
    <w:rPr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F05A5"/>
    <w:pPr>
      <w:widowControl w:val="0"/>
      <w:shd w:val="clear" w:color="auto" w:fill="FFFFFF"/>
      <w:ind w:left="1380" w:hanging="340"/>
    </w:pPr>
    <w:rPr>
      <w:sz w:val="22"/>
    </w:rPr>
  </w:style>
  <w:style w:type="character" w:customStyle="1" w:styleId="apple-converted-space">
    <w:name w:val="apple-converted-space"/>
    <w:basedOn w:val="Domylnaczcionkaakapitu"/>
    <w:rsid w:val="007960B8"/>
  </w:style>
  <w:style w:type="character" w:styleId="Pogrubienie">
    <w:name w:val="Strong"/>
    <w:basedOn w:val="Domylnaczcionkaakapitu"/>
    <w:qFormat/>
    <w:rsid w:val="007960B8"/>
    <w:rPr>
      <w:b/>
      <w:bCs/>
    </w:rPr>
  </w:style>
  <w:style w:type="character" w:customStyle="1" w:styleId="wiekszy-opis">
    <w:name w:val="wiekszy-opis"/>
    <w:basedOn w:val="Domylnaczcionkaakapitu"/>
    <w:rsid w:val="0079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ik.wolo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FC14-C24F-4362-9E69-792AAF7C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2</Pages>
  <Words>2490</Words>
  <Characters>1719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200</cp:revision>
  <cp:lastPrinted>2019-09-04T06:16:00Z</cp:lastPrinted>
  <dcterms:created xsi:type="dcterms:W3CDTF">2018-12-14T12:07:00Z</dcterms:created>
  <dcterms:modified xsi:type="dcterms:W3CDTF">2019-09-04T06:31:00Z</dcterms:modified>
</cp:coreProperties>
</file>